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3B" w:rsidRDefault="00483131" w:rsidP="00FE15D1">
      <w:pPr>
        <w:jc w:val="center"/>
      </w:pPr>
      <w:r>
        <w:t>УЧЕБНО – МЕТОДИЧЕСКОЕ ПОСОБИЕ</w:t>
      </w:r>
    </w:p>
    <w:p w:rsidR="00483131" w:rsidRDefault="00483131" w:rsidP="00FE15D1">
      <w:pPr>
        <w:jc w:val="center"/>
      </w:pPr>
      <w:r>
        <w:t>«</w:t>
      </w:r>
      <w:r w:rsidR="00FE15D1">
        <w:t>Использование музыкально-ритмических композиций в совместной деятельности по приобщению детей к истокам русской  народной культуры</w:t>
      </w:r>
      <w:r>
        <w:t>»</w:t>
      </w:r>
    </w:p>
    <w:p w:rsidR="00FE15D1" w:rsidRDefault="00FE15D1" w:rsidP="00FE15D1">
      <w:pPr>
        <w:pStyle w:val="a3"/>
        <w:ind w:left="6381"/>
        <w:jc w:val="both"/>
      </w:pPr>
      <w:r>
        <w:t>Композиция движений</w:t>
      </w:r>
    </w:p>
    <w:p w:rsidR="00FE15D1" w:rsidRDefault="00FE15D1" w:rsidP="00FE15D1">
      <w:pPr>
        <w:pStyle w:val="a3"/>
        <w:ind w:left="6381"/>
      </w:pPr>
      <w:proofErr w:type="spellStart"/>
      <w:r>
        <w:t>Гриценко</w:t>
      </w:r>
      <w:proofErr w:type="spellEnd"/>
      <w:r>
        <w:t xml:space="preserve"> О.Ю.</w:t>
      </w:r>
    </w:p>
    <w:p w:rsidR="00FE15D1" w:rsidRDefault="00FE15D1" w:rsidP="00FE15D1">
      <w:pPr>
        <w:pStyle w:val="a3"/>
        <w:ind w:left="6381"/>
      </w:pPr>
      <w:r>
        <w:t>ГБДОУ детский сад №15</w:t>
      </w:r>
    </w:p>
    <w:p w:rsidR="00FE15D1" w:rsidRDefault="00FE15D1" w:rsidP="00FE15D1">
      <w:pPr>
        <w:pStyle w:val="a3"/>
        <w:ind w:left="6381"/>
      </w:pPr>
      <w:r>
        <w:t>Красносельского района СПб</w:t>
      </w:r>
    </w:p>
    <w:p w:rsidR="00483131" w:rsidRDefault="00483131"/>
    <w:p w:rsidR="00A040E4" w:rsidRDefault="00A040E4"/>
    <w:p w:rsidR="00483131" w:rsidRDefault="00A040E4">
      <w:r>
        <w:t xml:space="preserve">Стилизация народного танца </w:t>
      </w:r>
      <w:r w:rsidR="00483131">
        <w:t>«</w:t>
      </w:r>
      <w:proofErr w:type="spellStart"/>
      <w:r w:rsidR="00483131">
        <w:t>Субботея</w:t>
      </w:r>
      <w:proofErr w:type="spellEnd"/>
      <w:r w:rsidR="00483131">
        <w:t>»</w:t>
      </w:r>
    </w:p>
    <w:p w:rsidR="00483131" w:rsidRDefault="00A040E4">
      <w:r>
        <w:t xml:space="preserve">Танец </w:t>
      </w:r>
      <w:r w:rsidR="00483131">
        <w:t>«Золотая ярмарка»</w:t>
      </w:r>
    </w:p>
    <w:p w:rsidR="00483131" w:rsidRDefault="00A040E4">
      <w:r>
        <w:t xml:space="preserve">Танец </w:t>
      </w:r>
      <w:r w:rsidR="00483131">
        <w:t xml:space="preserve">«Гармонист Тимошка» </w:t>
      </w:r>
    </w:p>
    <w:p w:rsidR="00C16FF9" w:rsidRDefault="00C16FF9"/>
    <w:p w:rsidR="00C16FF9" w:rsidRPr="00C16FF9" w:rsidRDefault="00C16FF9" w:rsidP="002C11ED">
      <w:pPr>
        <w:jc w:val="center"/>
        <w:rPr>
          <w:b/>
          <w:bCs/>
        </w:rPr>
      </w:pPr>
      <w:r w:rsidRPr="00C16FF9">
        <w:rPr>
          <w:b/>
          <w:bCs/>
        </w:rPr>
        <w:t>«СУББОТЕЯ»</w:t>
      </w:r>
    </w:p>
    <w:p w:rsidR="00C16FF9" w:rsidRPr="00C16FF9" w:rsidRDefault="00C16FF9" w:rsidP="00C16FF9">
      <w:pPr>
        <w:rPr>
          <w:b/>
          <w:bCs/>
        </w:rPr>
      </w:pPr>
    </w:p>
    <w:p w:rsidR="00C16FF9" w:rsidRPr="00C16FF9" w:rsidRDefault="00C16FF9" w:rsidP="00C16FF9">
      <w:r w:rsidRPr="00C16FF9">
        <w:t xml:space="preserve">Исходная позиция – дети стоят в </w:t>
      </w:r>
      <w:proofErr w:type="gramStart"/>
      <w:r w:rsidRPr="00C16FF9">
        <w:t>два ряда, вдоль боковых</w:t>
      </w:r>
      <w:proofErr w:type="gramEnd"/>
      <w:r w:rsidRPr="00C16FF9">
        <w:t xml:space="preserve"> стен зала (мальчик напротив девочки). У мальчиков </w:t>
      </w:r>
      <w:proofErr w:type="gramStart"/>
      <w:r w:rsidRPr="00C16FF9">
        <w:t>–р</w:t>
      </w:r>
      <w:proofErr w:type="gramEnd"/>
      <w:r w:rsidRPr="00C16FF9">
        <w:t>уки на поясе.</w:t>
      </w:r>
    </w:p>
    <w:p w:rsidR="00C16FF9" w:rsidRPr="00C16FF9" w:rsidRDefault="00C16FF9" w:rsidP="00C16FF9">
      <w:pPr>
        <w:rPr>
          <w:b/>
          <w:bCs/>
        </w:rPr>
      </w:pPr>
      <w:r w:rsidRPr="00C16FF9">
        <w:rPr>
          <w:b/>
          <w:bCs/>
        </w:rPr>
        <w:t xml:space="preserve">ВСТУПЛЕНИЕ: </w:t>
      </w:r>
      <w:r w:rsidRPr="00C16FF9">
        <w:t xml:space="preserve"> встают со стульчиков и занимают исходную позицию</w:t>
      </w:r>
    </w:p>
    <w:p w:rsidR="00C16FF9" w:rsidRPr="00C16FF9" w:rsidRDefault="00C16FF9" w:rsidP="00C16FF9">
      <w:pPr>
        <w:rPr>
          <w:b/>
          <w:bCs/>
        </w:rPr>
      </w:pPr>
      <w:r w:rsidRPr="00C16FF9">
        <w:rPr>
          <w:b/>
          <w:bCs/>
          <w:lang w:val="en-US"/>
        </w:rPr>
        <w:t>I</w:t>
      </w:r>
      <w:r w:rsidRPr="00C16FF9">
        <w:rPr>
          <w:b/>
          <w:bCs/>
        </w:rPr>
        <w:t xml:space="preserve"> КУПЛЕТ:</w:t>
      </w:r>
    </w:p>
    <w:p w:rsidR="00C16FF9" w:rsidRPr="00C16FF9" w:rsidRDefault="002F02B7" w:rsidP="002C11ED">
      <w:pPr>
        <w:pStyle w:val="a3"/>
      </w:pPr>
      <w:r w:rsidRPr="00DA7BFB">
        <w:rPr>
          <w:i/>
        </w:rPr>
        <w:pict>
          <v:line id="_x0000_s1047" style="position:absolute;flip:x;z-index:251666432" from="450pt,7.45pt" to="468pt,7.45pt">
            <v:stroke endarrow="block"/>
          </v:line>
        </w:pict>
      </w:r>
      <w:r w:rsidRPr="00DA7BFB">
        <w:rPr>
          <w:i/>
        </w:rPr>
        <w:pict>
          <v:line id="_x0000_s1043" style="position:absolute;z-index:251662336" from="390pt,7.45pt" to="408pt,7.45pt">
            <v:stroke endarrow="block"/>
          </v:line>
        </w:pict>
      </w:r>
      <w:r w:rsidR="00C16FF9" w:rsidRPr="00DA7BFB">
        <w:rPr>
          <w:i/>
        </w:rPr>
        <w:t xml:space="preserve">«У нас </w:t>
      </w:r>
      <w:proofErr w:type="spellStart"/>
      <w:r w:rsidR="00C16FF9" w:rsidRPr="00DA7BFB">
        <w:rPr>
          <w:i/>
        </w:rPr>
        <w:t>нонче</w:t>
      </w:r>
      <w:proofErr w:type="spellEnd"/>
      <w:r w:rsidR="00C16FF9" w:rsidRPr="00DA7BFB">
        <w:rPr>
          <w:i/>
        </w:rPr>
        <w:t>…»</w:t>
      </w:r>
      <w:r w:rsidR="00C16FF9" w:rsidRPr="00C16FF9">
        <w:t xml:space="preserve">    мальчики делают 4 шага вперед,                                      М                           Д</w:t>
      </w:r>
    </w:p>
    <w:p w:rsidR="00C16FF9" w:rsidRPr="00C16FF9" w:rsidRDefault="002F02B7" w:rsidP="002C11ED">
      <w:pPr>
        <w:pStyle w:val="a3"/>
      </w:pPr>
      <w:r>
        <w:pict>
          <v:line id="_x0000_s1048" style="position:absolute;flip:x;z-index:251667456" from="450pt,7.65pt" to="468pt,7.65pt">
            <v:stroke endarrow="block"/>
          </v:line>
        </w:pict>
      </w:r>
      <w:r>
        <w:pict>
          <v:line id="_x0000_s1044" style="position:absolute;z-index:251663360" from="390pt,7.65pt" to="408pt,7.65pt">
            <v:stroke endarrow="block"/>
          </v:line>
        </w:pict>
      </w:r>
      <w:r w:rsidR="00C16FF9" w:rsidRPr="00C16FF9">
        <w:t xml:space="preserve">                                 кланяются (земным поклоном),                                       М                            Д</w:t>
      </w:r>
    </w:p>
    <w:p w:rsidR="00C16FF9" w:rsidRPr="00C16FF9" w:rsidRDefault="002F02B7" w:rsidP="002C11ED">
      <w:pPr>
        <w:pStyle w:val="a3"/>
      </w:pPr>
      <w:r>
        <w:pict>
          <v:line id="_x0000_s1049" style="position:absolute;flip:x;z-index:251668480" from="450pt,7.85pt" to="468pt,7.85pt">
            <v:stroke endarrow="block"/>
          </v:line>
        </w:pict>
      </w:r>
      <w:r>
        <w:pict>
          <v:line id="_x0000_s1045" style="position:absolute;z-index:251664384" from="390pt,7.85pt" to="408pt,7.85pt">
            <v:stroke endarrow="block"/>
          </v:line>
        </w:pict>
      </w:r>
      <w:r w:rsidR="00C16FF9" w:rsidRPr="00C16FF9">
        <w:t xml:space="preserve">                                 ставят руки на пояс                                                           М                            Д</w:t>
      </w:r>
    </w:p>
    <w:p w:rsidR="00C16FF9" w:rsidRPr="00C16FF9" w:rsidRDefault="002F02B7" w:rsidP="002C11ED">
      <w:pPr>
        <w:pStyle w:val="a3"/>
      </w:pPr>
      <w:r w:rsidRPr="00DA7BFB">
        <w:rPr>
          <w:i/>
        </w:rPr>
        <w:pict>
          <v:line id="_x0000_s1050" style="position:absolute;flip:x;z-index:251669504" from="450pt,8.05pt" to="468pt,8.05pt">
            <v:stroke endarrow="block"/>
          </v:line>
        </w:pict>
      </w:r>
      <w:r w:rsidRPr="00DA7BFB">
        <w:rPr>
          <w:i/>
        </w:rPr>
        <w:pict>
          <v:line id="_x0000_s1046" style="position:absolute;z-index:251665408" from="390pt,8.05pt" to="408pt,8.05pt">
            <v:stroke endarrow="block"/>
          </v:line>
        </w:pict>
      </w:r>
      <w:r w:rsidR="00C16FF9" w:rsidRPr="00DA7BFB">
        <w:rPr>
          <w:i/>
        </w:rPr>
        <w:t xml:space="preserve"> «А назавтра…»</w:t>
      </w:r>
      <w:r w:rsidR="00C16FF9" w:rsidRPr="00C16FF9">
        <w:t xml:space="preserve">     девочки выполняют те же движения,                              М                            Д</w:t>
      </w:r>
    </w:p>
    <w:p w:rsidR="00C16FF9" w:rsidRPr="00C16FF9" w:rsidRDefault="00C16FF9" w:rsidP="002C11ED">
      <w:pPr>
        <w:pStyle w:val="a3"/>
      </w:pPr>
      <w:r w:rsidRPr="00C16FF9">
        <w:t xml:space="preserve">                                 руки - «полочкой»</w:t>
      </w:r>
    </w:p>
    <w:p w:rsidR="002C11ED" w:rsidRDefault="00C16FF9" w:rsidP="002C11ED">
      <w:pPr>
        <w:pStyle w:val="a3"/>
      </w:pPr>
      <w:r w:rsidRPr="00DA7BFB">
        <w:rPr>
          <w:i/>
        </w:rPr>
        <w:t>«УХ…»</w:t>
      </w:r>
      <w:r w:rsidRPr="00C16FF9">
        <w:t xml:space="preserve">                 выставляют правую ногу на пятку.   </w:t>
      </w:r>
    </w:p>
    <w:p w:rsidR="00C16FF9" w:rsidRPr="00C16FF9" w:rsidRDefault="00C16FF9" w:rsidP="002C11ED">
      <w:pPr>
        <w:pStyle w:val="a3"/>
      </w:pPr>
      <w:r w:rsidRPr="00C16FF9">
        <w:t xml:space="preserve"> </w:t>
      </w:r>
    </w:p>
    <w:p w:rsidR="00C16FF9" w:rsidRPr="00C16FF9" w:rsidRDefault="00C16FF9" w:rsidP="00C16FF9">
      <w:pPr>
        <w:rPr>
          <w:b/>
          <w:bCs/>
        </w:rPr>
      </w:pPr>
      <w:r w:rsidRPr="00C16FF9">
        <w:rPr>
          <w:b/>
          <w:bCs/>
        </w:rPr>
        <w:t>ПРИПЕВ:</w:t>
      </w:r>
    </w:p>
    <w:p w:rsidR="00C16FF9" w:rsidRPr="00C16FF9" w:rsidRDefault="00C16FF9" w:rsidP="002C11ED">
      <w:pPr>
        <w:pStyle w:val="a3"/>
      </w:pPr>
      <w:r w:rsidRPr="00DA7BFB">
        <w:rPr>
          <w:i/>
        </w:rPr>
        <w:t>«Барыня ты моя…»</w:t>
      </w:r>
      <w:r w:rsidRPr="00C16FF9">
        <w:t xml:space="preserve">      «</w:t>
      </w:r>
      <w:proofErr w:type="spellStart"/>
      <w:r w:rsidRPr="00C16FF9">
        <w:t>ковырялочка</w:t>
      </w:r>
      <w:proofErr w:type="spellEnd"/>
      <w:r w:rsidRPr="00C16FF9">
        <w:t xml:space="preserve">» правой ногой, </w:t>
      </w:r>
      <w:proofErr w:type="spellStart"/>
      <w:r w:rsidRPr="00C16FF9">
        <w:t>перетоп</w:t>
      </w:r>
      <w:proofErr w:type="spellEnd"/>
    </w:p>
    <w:p w:rsidR="00C16FF9" w:rsidRPr="00C16FF9" w:rsidRDefault="00C16FF9" w:rsidP="002C11ED">
      <w:pPr>
        <w:pStyle w:val="a3"/>
      </w:pPr>
      <w:r w:rsidRPr="00DA7BFB">
        <w:rPr>
          <w:i/>
        </w:rPr>
        <w:t>«сударыня ты моя…»</w:t>
      </w:r>
      <w:r w:rsidRPr="00C16FF9">
        <w:t xml:space="preserve">   «</w:t>
      </w:r>
      <w:proofErr w:type="spellStart"/>
      <w:r w:rsidRPr="00C16FF9">
        <w:t>ковырялочка</w:t>
      </w:r>
      <w:proofErr w:type="spellEnd"/>
      <w:r w:rsidRPr="00C16FF9">
        <w:t xml:space="preserve">» левой ногой, </w:t>
      </w:r>
      <w:proofErr w:type="spellStart"/>
      <w:r w:rsidRPr="00C16FF9">
        <w:t>перетоп</w:t>
      </w:r>
      <w:proofErr w:type="spellEnd"/>
    </w:p>
    <w:p w:rsidR="00C16FF9" w:rsidRPr="00C16FF9" w:rsidRDefault="00C16FF9" w:rsidP="002C11ED">
      <w:pPr>
        <w:pStyle w:val="a3"/>
      </w:pPr>
      <w:r w:rsidRPr="00DA7BFB">
        <w:rPr>
          <w:i/>
        </w:rPr>
        <w:t>«ЭХ, воскресенье…»</w:t>
      </w:r>
      <w:r w:rsidRPr="00C16FF9">
        <w:t xml:space="preserve">      движения повторить </w:t>
      </w:r>
    </w:p>
    <w:p w:rsidR="00C16FF9" w:rsidRPr="00C16FF9" w:rsidRDefault="00C16FF9" w:rsidP="00C16FF9">
      <w:pPr>
        <w:rPr>
          <w:b/>
          <w:bCs/>
        </w:rPr>
      </w:pPr>
      <w:r w:rsidRPr="00C16FF9">
        <w:rPr>
          <w:b/>
          <w:bCs/>
          <w:lang w:val="en-US"/>
        </w:rPr>
        <w:t>II</w:t>
      </w:r>
      <w:r w:rsidRPr="00C16FF9">
        <w:rPr>
          <w:b/>
          <w:bCs/>
        </w:rPr>
        <w:t xml:space="preserve"> КУПЛЕТ:</w:t>
      </w:r>
    </w:p>
    <w:p w:rsidR="00C16FF9" w:rsidRPr="00C16FF9" w:rsidRDefault="00C16FF9" w:rsidP="002C11ED">
      <w:pPr>
        <w:pStyle w:val="a3"/>
      </w:pPr>
      <w:r w:rsidRPr="00DA7BFB">
        <w:rPr>
          <w:i/>
        </w:rPr>
        <w:t xml:space="preserve">«Ко мне </w:t>
      </w:r>
      <w:proofErr w:type="spellStart"/>
      <w:r w:rsidRPr="00DA7BFB">
        <w:rPr>
          <w:i/>
        </w:rPr>
        <w:t>нонче</w:t>
      </w:r>
      <w:proofErr w:type="spellEnd"/>
      <w:r w:rsidRPr="00DA7BFB">
        <w:rPr>
          <w:i/>
        </w:rPr>
        <w:t>…»</w:t>
      </w:r>
      <w:r w:rsidRPr="00C16FF9">
        <w:t xml:space="preserve">    делают три шага вперед, топают ногой. То же – назад…</w:t>
      </w:r>
    </w:p>
    <w:p w:rsidR="00C16FF9" w:rsidRPr="00C16FF9" w:rsidRDefault="00C16FF9" w:rsidP="002C11ED">
      <w:pPr>
        <w:pStyle w:val="a3"/>
      </w:pPr>
      <w:r w:rsidRPr="00DA7BFB">
        <w:rPr>
          <w:i/>
        </w:rPr>
        <w:t>«Три кармана…»</w:t>
      </w:r>
      <w:r w:rsidRPr="00C16FF9">
        <w:t xml:space="preserve">      делают три шага вперед, топают ногой. То же – назад…</w:t>
      </w:r>
    </w:p>
    <w:p w:rsidR="00C16FF9" w:rsidRPr="00C16FF9" w:rsidRDefault="00C16FF9" w:rsidP="00C16FF9">
      <w:pPr>
        <w:rPr>
          <w:b/>
          <w:bCs/>
        </w:rPr>
      </w:pPr>
      <w:r w:rsidRPr="00C16FF9">
        <w:rPr>
          <w:b/>
          <w:bCs/>
        </w:rPr>
        <w:t>ПРИПЕВ:</w:t>
      </w:r>
    </w:p>
    <w:p w:rsidR="00C16FF9" w:rsidRPr="00C16FF9" w:rsidRDefault="00C16FF9" w:rsidP="00C16FF9">
      <w:r w:rsidRPr="00C16FF9">
        <w:t>Повторение движений припева</w:t>
      </w:r>
    </w:p>
    <w:p w:rsidR="00C16FF9" w:rsidRPr="00C16FF9" w:rsidRDefault="00C16FF9" w:rsidP="00C16FF9">
      <w:pPr>
        <w:rPr>
          <w:b/>
          <w:bCs/>
        </w:rPr>
      </w:pPr>
      <w:r w:rsidRPr="00C16FF9">
        <w:rPr>
          <w:b/>
          <w:bCs/>
          <w:lang w:val="en-US"/>
        </w:rPr>
        <w:t>III</w:t>
      </w:r>
      <w:r w:rsidRPr="00C16FF9">
        <w:rPr>
          <w:b/>
          <w:bCs/>
        </w:rPr>
        <w:t xml:space="preserve"> КУПЛЕТ:</w:t>
      </w:r>
    </w:p>
    <w:p w:rsidR="00C16FF9" w:rsidRPr="00C16FF9" w:rsidRDefault="00C16FF9" w:rsidP="002C11ED">
      <w:pPr>
        <w:pStyle w:val="a3"/>
      </w:pPr>
      <w:r w:rsidRPr="00DA7BFB">
        <w:rPr>
          <w:i/>
        </w:rPr>
        <w:t>«Первый карман…»</w:t>
      </w:r>
      <w:r w:rsidRPr="00C16FF9">
        <w:t xml:space="preserve">  «</w:t>
      </w:r>
      <w:proofErr w:type="spellStart"/>
      <w:r w:rsidRPr="00C16FF9">
        <w:t>топотушками</w:t>
      </w:r>
      <w:proofErr w:type="spellEnd"/>
      <w:r w:rsidRPr="00C16FF9">
        <w:t xml:space="preserve">» двигаются навстречу друг к другу. В конце </w:t>
      </w:r>
    </w:p>
    <w:p w:rsidR="00C16FF9" w:rsidRPr="00C16FF9" w:rsidRDefault="00C16FF9" w:rsidP="002C11ED">
      <w:pPr>
        <w:pStyle w:val="a3"/>
      </w:pPr>
      <w:r w:rsidRPr="00C16FF9">
        <w:lastRenderedPageBreak/>
        <w:t xml:space="preserve">                                      фразы соединяют руки «крендельком»</w:t>
      </w:r>
    </w:p>
    <w:p w:rsidR="00C16FF9" w:rsidRPr="00C16FF9" w:rsidRDefault="00C16FF9" w:rsidP="002C11ED">
      <w:pPr>
        <w:pStyle w:val="a3"/>
      </w:pPr>
      <w:r w:rsidRPr="00DA7BFB">
        <w:rPr>
          <w:i/>
        </w:rPr>
        <w:t>«Барыня ты моя…»</w:t>
      </w:r>
      <w:r w:rsidRPr="00C16FF9">
        <w:t xml:space="preserve">     кружатся парами</w:t>
      </w:r>
    </w:p>
    <w:p w:rsidR="00C16FF9" w:rsidRPr="00C16FF9" w:rsidRDefault="00C16FF9" w:rsidP="00C16FF9"/>
    <w:p w:rsidR="00C16FF9" w:rsidRPr="00C16FF9" w:rsidRDefault="00C16FF9" w:rsidP="00C16FF9">
      <w:pPr>
        <w:rPr>
          <w:b/>
          <w:bCs/>
        </w:rPr>
      </w:pPr>
      <w:r w:rsidRPr="00C16FF9">
        <w:rPr>
          <w:b/>
          <w:bCs/>
          <w:lang w:val="en-US"/>
        </w:rPr>
        <w:t>IY</w:t>
      </w:r>
      <w:r w:rsidRPr="00C16FF9">
        <w:rPr>
          <w:b/>
          <w:bCs/>
        </w:rPr>
        <w:t xml:space="preserve"> КУПЛЕТ:</w:t>
      </w:r>
    </w:p>
    <w:p w:rsidR="00C16FF9" w:rsidRPr="00C16FF9" w:rsidRDefault="00C16FF9" w:rsidP="00C16FF9">
      <w:r w:rsidRPr="00DA7BFB">
        <w:rPr>
          <w:i/>
        </w:rPr>
        <w:t xml:space="preserve">«Третий карман </w:t>
      </w:r>
      <w:proofErr w:type="gramStart"/>
      <w:r w:rsidRPr="00DA7BFB">
        <w:rPr>
          <w:i/>
        </w:rPr>
        <w:t>со</w:t>
      </w:r>
      <w:proofErr w:type="gramEnd"/>
      <w:r w:rsidRPr="00DA7BFB">
        <w:rPr>
          <w:i/>
        </w:rPr>
        <w:t xml:space="preserve"> изюмом…»</w:t>
      </w:r>
      <w:r w:rsidRPr="00C16FF9">
        <w:t xml:space="preserve">             «ручеек»</w:t>
      </w:r>
    </w:p>
    <w:p w:rsidR="00C16FF9" w:rsidRPr="00C16FF9" w:rsidRDefault="00C16FF9" w:rsidP="002C11ED">
      <w:pPr>
        <w:pStyle w:val="a3"/>
      </w:pPr>
      <w:r w:rsidRPr="00C16FF9">
        <w:rPr>
          <w:b/>
          <w:bCs/>
        </w:rPr>
        <w:t xml:space="preserve">ПРОИГРЫШ:            </w:t>
      </w:r>
      <w:r w:rsidRPr="00C16FF9">
        <w:t xml:space="preserve">«ручеёк». В конце музыкальной фразы останавливаются и </w:t>
      </w:r>
    </w:p>
    <w:p w:rsidR="00C16FF9" w:rsidRPr="00C16FF9" w:rsidRDefault="00C16FF9" w:rsidP="002C11ED">
      <w:pPr>
        <w:pStyle w:val="a3"/>
      </w:pPr>
      <w:r w:rsidRPr="00C16FF9">
        <w:t xml:space="preserve">                                       поворачиваются лицом друг к другу.</w:t>
      </w:r>
    </w:p>
    <w:p w:rsidR="00C16FF9" w:rsidRPr="00C16FF9" w:rsidRDefault="002F02B7" w:rsidP="002C11ED">
      <w:pPr>
        <w:pStyle w:val="a3"/>
      </w:pPr>
      <w:r>
        <w:pict>
          <v:line id="_x0000_s1041" style="position:absolute;z-index:251660288" from="174pt,12.1pt" to="174pt,28.4pt">
            <v:stroke endarrow="block"/>
          </v:line>
        </w:pict>
      </w:r>
      <w:r>
        <w:pict>
          <v:line id="_x0000_s1052" style="position:absolute;flip:x y;z-index:251671552" from="2in,3.95pt" to="2in,20.25pt">
            <v:stroke endarrow="block"/>
          </v:line>
        </w:pict>
      </w:r>
      <w:r>
        <w:pict>
          <v:line id="_x0000_s1053" style="position:absolute;flip:x y;z-index:251672576" from="198pt,3.95pt" to="198pt,20.25pt">
            <v:stroke endarrow="block"/>
          </v:line>
        </w:pict>
      </w:r>
      <w:r w:rsidR="00C16FF9" w:rsidRPr="00C16FF9">
        <w:t xml:space="preserve">                                                     М   Д</w:t>
      </w:r>
    </w:p>
    <w:p w:rsidR="00C16FF9" w:rsidRPr="00C16FF9" w:rsidRDefault="002F02B7" w:rsidP="002C11ED">
      <w:pPr>
        <w:pStyle w:val="a3"/>
      </w:pPr>
      <w:r>
        <w:pict>
          <v:line id="_x0000_s1051" style="position:absolute;flip:x y;z-index:251670528" from="198pt,12.3pt" to="198pt,28.6pt">
            <v:stroke endarrow="block"/>
          </v:line>
        </w:pict>
      </w:r>
      <w:r>
        <w:pict>
          <v:line id="_x0000_s1042" style="position:absolute;flip:x y;z-index:251661312" from="2in,12.3pt" to="2in,28.6pt">
            <v:stroke endarrow="block"/>
          </v:line>
        </w:pict>
      </w:r>
      <w:r w:rsidR="00C16FF9" w:rsidRPr="00C16FF9">
        <w:t xml:space="preserve">                                                     М   Д</w:t>
      </w:r>
    </w:p>
    <w:p w:rsidR="00C16FF9" w:rsidRPr="00C16FF9" w:rsidRDefault="00C16FF9" w:rsidP="002C11ED">
      <w:pPr>
        <w:pStyle w:val="a3"/>
      </w:pPr>
      <w:r w:rsidRPr="00C16FF9">
        <w:t xml:space="preserve">                                                     М   Д</w:t>
      </w:r>
    </w:p>
    <w:p w:rsidR="00C16FF9" w:rsidRPr="00C16FF9" w:rsidRDefault="002F02B7" w:rsidP="002C11ED">
      <w:pPr>
        <w:pStyle w:val="a3"/>
      </w:pPr>
      <w:r>
        <w:pict>
          <v:line id="_x0000_s1055" style="position:absolute;flip:x y;z-index:251674624" from="198pt,4.55pt" to="198pt,20.85pt">
            <v:stroke endarrow="block"/>
          </v:line>
        </w:pict>
      </w:r>
      <w:r>
        <w:pict>
          <v:line id="_x0000_s1054" style="position:absolute;flip:x y;z-index:251673600" from="2in,4.55pt" to="2in,20.85pt">
            <v:stroke endarrow="block"/>
          </v:line>
        </w:pict>
      </w:r>
      <w:r w:rsidR="00C16FF9" w:rsidRPr="00C16FF9">
        <w:t xml:space="preserve">                                                     М   Д</w:t>
      </w:r>
    </w:p>
    <w:p w:rsidR="00C16FF9" w:rsidRPr="00C16FF9" w:rsidRDefault="00C16FF9" w:rsidP="002C11ED">
      <w:pPr>
        <w:pStyle w:val="a3"/>
      </w:pPr>
      <w:r w:rsidRPr="00C16FF9">
        <w:t xml:space="preserve">                                                     М   Д</w:t>
      </w:r>
    </w:p>
    <w:p w:rsidR="00C16FF9" w:rsidRPr="00C16FF9" w:rsidRDefault="00C16FF9" w:rsidP="00C16FF9">
      <w:pPr>
        <w:rPr>
          <w:b/>
          <w:bCs/>
        </w:rPr>
      </w:pPr>
      <w:r w:rsidRPr="00C16FF9">
        <w:t>В «ручейке» последняя пара должна занять место первой. Остальные пары маленькими шагами  (спиной вперед) отходят к центральной стене.</w:t>
      </w:r>
    </w:p>
    <w:p w:rsidR="00C16FF9" w:rsidRPr="00C16FF9" w:rsidRDefault="00C16FF9" w:rsidP="00C16FF9">
      <w:pPr>
        <w:rPr>
          <w:b/>
          <w:bCs/>
        </w:rPr>
      </w:pPr>
      <w:r w:rsidRPr="00C16FF9">
        <w:rPr>
          <w:b/>
          <w:bCs/>
        </w:rPr>
        <w:t xml:space="preserve"> ПОВТОР </w:t>
      </w:r>
      <w:r w:rsidRPr="00C16FF9">
        <w:rPr>
          <w:b/>
          <w:bCs/>
          <w:lang w:val="en-US"/>
        </w:rPr>
        <w:t>I</w:t>
      </w:r>
      <w:r w:rsidRPr="00C16FF9">
        <w:rPr>
          <w:b/>
          <w:bCs/>
        </w:rPr>
        <w:t xml:space="preserve"> КУПЛЕТА:</w:t>
      </w:r>
    </w:p>
    <w:p w:rsidR="00C16FF9" w:rsidRPr="00C16FF9" w:rsidRDefault="00C16FF9" w:rsidP="002C11ED">
      <w:pPr>
        <w:pStyle w:val="a3"/>
      </w:pPr>
      <w:r w:rsidRPr="00DA7BFB">
        <w:rPr>
          <w:i/>
        </w:rPr>
        <w:t xml:space="preserve">«У нас </w:t>
      </w:r>
      <w:proofErr w:type="spellStart"/>
      <w:r w:rsidRPr="00DA7BFB">
        <w:rPr>
          <w:i/>
        </w:rPr>
        <w:t>нонче</w:t>
      </w:r>
      <w:proofErr w:type="spellEnd"/>
      <w:r w:rsidRPr="00DA7BFB">
        <w:rPr>
          <w:i/>
        </w:rPr>
        <w:t>…»</w:t>
      </w:r>
      <w:r w:rsidRPr="00C16FF9">
        <w:t xml:space="preserve">    спокойным шагом расходятся (спиной назад), земной поклон</w:t>
      </w:r>
    </w:p>
    <w:p w:rsidR="00C16FF9" w:rsidRPr="00C16FF9" w:rsidRDefault="00C16FF9" w:rsidP="002C11ED">
      <w:pPr>
        <w:pStyle w:val="a3"/>
      </w:pPr>
      <w:r w:rsidRPr="00C16FF9">
        <w:t xml:space="preserve">                                 мальчики ставят руки на пояс, девочки - руки «полочкой»</w:t>
      </w:r>
    </w:p>
    <w:p w:rsidR="00C16FF9" w:rsidRPr="00C16FF9" w:rsidRDefault="00C16FF9" w:rsidP="002C11ED">
      <w:pPr>
        <w:pStyle w:val="a3"/>
      </w:pPr>
      <w:r w:rsidRPr="00DA7BFB">
        <w:rPr>
          <w:i/>
        </w:rPr>
        <w:t>«УХ…»</w:t>
      </w:r>
      <w:r w:rsidRPr="00C16FF9">
        <w:t xml:space="preserve">                 выставляют правую ногу на пятку.</w:t>
      </w:r>
    </w:p>
    <w:p w:rsidR="00C16FF9" w:rsidRPr="00C16FF9" w:rsidRDefault="00C16FF9" w:rsidP="00C16FF9">
      <w:pPr>
        <w:rPr>
          <w:b/>
          <w:bCs/>
        </w:rPr>
      </w:pPr>
      <w:r w:rsidRPr="00C16FF9">
        <w:rPr>
          <w:b/>
          <w:bCs/>
        </w:rPr>
        <w:t>ПРИПЕВ:</w:t>
      </w:r>
    </w:p>
    <w:p w:rsidR="00C16FF9" w:rsidRPr="00C16FF9" w:rsidRDefault="00C16FF9" w:rsidP="002C11ED">
      <w:pPr>
        <w:pStyle w:val="a3"/>
      </w:pPr>
      <w:r w:rsidRPr="00DA7BFB">
        <w:rPr>
          <w:i/>
        </w:rPr>
        <w:t>«Барыня ты моя…»</w:t>
      </w:r>
      <w:r w:rsidRPr="00C16FF9">
        <w:t xml:space="preserve">      «</w:t>
      </w:r>
      <w:proofErr w:type="spellStart"/>
      <w:r w:rsidRPr="00C16FF9">
        <w:t>ковырялочка</w:t>
      </w:r>
      <w:proofErr w:type="spellEnd"/>
      <w:r w:rsidRPr="00C16FF9">
        <w:t xml:space="preserve">» правой ногой, </w:t>
      </w:r>
      <w:proofErr w:type="spellStart"/>
      <w:r w:rsidRPr="00C16FF9">
        <w:t>перетоп</w:t>
      </w:r>
      <w:proofErr w:type="spellEnd"/>
    </w:p>
    <w:p w:rsidR="00C16FF9" w:rsidRPr="00C16FF9" w:rsidRDefault="00C16FF9" w:rsidP="002C11ED">
      <w:pPr>
        <w:pStyle w:val="a3"/>
      </w:pPr>
      <w:r w:rsidRPr="00DA7BFB">
        <w:rPr>
          <w:i/>
        </w:rPr>
        <w:t>«сударыня ты моя…»</w:t>
      </w:r>
      <w:r w:rsidRPr="00C16FF9">
        <w:t xml:space="preserve">   «</w:t>
      </w:r>
      <w:proofErr w:type="spellStart"/>
      <w:r w:rsidRPr="00C16FF9">
        <w:t>ковырялочка</w:t>
      </w:r>
      <w:proofErr w:type="spellEnd"/>
      <w:r w:rsidRPr="00C16FF9">
        <w:t xml:space="preserve">» левой ногой, </w:t>
      </w:r>
      <w:proofErr w:type="spellStart"/>
      <w:r w:rsidRPr="00C16FF9">
        <w:t>перетоп</w:t>
      </w:r>
      <w:proofErr w:type="spellEnd"/>
    </w:p>
    <w:p w:rsidR="00C16FF9" w:rsidRPr="00C16FF9" w:rsidRDefault="00C16FF9" w:rsidP="002C11ED">
      <w:pPr>
        <w:pStyle w:val="a3"/>
      </w:pPr>
      <w:r w:rsidRPr="00DA7BFB">
        <w:rPr>
          <w:i/>
        </w:rPr>
        <w:t>«ЭХ, воскресенье…»</w:t>
      </w:r>
      <w:r w:rsidRPr="00C16FF9">
        <w:t xml:space="preserve">      движения повторить</w:t>
      </w:r>
    </w:p>
    <w:p w:rsidR="00C16FF9" w:rsidRPr="00C16FF9" w:rsidRDefault="00C16FF9" w:rsidP="002C11ED">
      <w:pPr>
        <w:pStyle w:val="a3"/>
      </w:pPr>
      <w:r w:rsidRPr="00C16FF9">
        <w:t xml:space="preserve">В конце фразы поднимают руки вверх и говорят - </w:t>
      </w:r>
      <w:r w:rsidRPr="00C16FF9">
        <w:rPr>
          <w:b/>
          <w:bCs/>
        </w:rPr>
        <w:t>«ВСЁ»</w:t>
      </w:r>
    </w:p>
    <w:p w:rsidR="00C16FF9" w:rsidRDefault="00C16FF9"/>
    <w:p w:rsidR="008F72D7" w:rsidRDefault="008F72D7"/>
    <w:p w:rsidR="008F72D7" w:rsidRDefault="008F72D7"/>
    <w:p w:rsidR="002C11ED" w:rsidRPr="002C11ED" w:rsidRDefault="008F72D7" w:rsidP="002C11ED">
      <w:pPr>
        <w:pStyle w:val="a3"/>
        <w:jc w:val="center"/>
        <w:rPr>
          <w:b/>
        </w:rPr>
      </w:pPr>
      <w:r w:rsidRPr="002C11ED">
        <w:rPr>
          <w:b/>
        </w:rPr>
        <w:t>«</w:t>
      </w:r>
      <w:r w:rsidR="002C11ED" w:rsidRPr="002C11ED">
        <w:rPr>
          <w:b/>
        </w:rPr>
        <w:t>ЗОЛОТАЯ ЯРМАРКА</w:t>
      </w:r>
      <w:r w:rsidRPr="002C11ED">
        <w:rPr>
          <w:b/>
        </w:rPr>
        <w:t>»</w:t>
      </w:r>
    </w:p>
    <w:p w:rsidR="008F72D7" w:rsidRDefault="008F72D7" w:rsidP="002C11ED">
      <w:pPr>
        <w:pStyle w:val="a3"/>
        <w:jc w:val="center"/>
      </w:pPr>
      <w:r>
        <w:t>(постановка для группы с численным преобладанием девочек)</w:t>
      </w:r>
    </w:p>
    <w:p w:rsidR="002C11ED" w:rsidRDefault="002C11ED" w:rsidP="002C11ED">
      <w:pPr>
        <w:pStyle w:val="a3"/>
        <w:jc w:val="center"/>
      </w:pPr>
    </w:p>
    <w:p w:rsidR="008F72D7" w:rsidRDefault="008F72D7" w:rsidP="008F72D7">
      <w:r>
        <w:t>У девочек на плечах платки (сложенные углом)</w:t>
      </w:r>
    </w:p>
    <w:p w:rsidR="00A040E4" w:rsidRDefault="00A040E4" w:rsidP="008F72D7">
      <w:pPr>
        <w:pStyle w:val="a3"/>
      </w:pPr>
      <w:r>
        <w:t>На проигрыш -</w:t>
      </w:r>
      <w:r>
        <w:tab/>
        <w:t xml:space="preserve">        </w:t>
      </w:r>
    </w:p>
    <w:p w:rsidR="00A040E4" w:rsidRDefault="00A040E4" w:rsidP="00A040E4">
      <w:pPr>
        <w:pStyle w:val="a3"/>
      </w:pPr>
      <w:r>
        <w:t xml:space="preserve">                              </w:t>
      </w:r>
      <w:r w:rsidR="008F72D7">
        <w:t xml:space="preserve">Дети, взявшись за руки ( </w:t>
      </w:r>
      <w:proofErr w:type="spellStart"/>
      <w:r w:rsidR="008F72D7">
        <w:t>д-м-д</w:t>
      </w:r>
      <w:proofErr w:type="spellEnd"/>
      <w:proofErr w:type="gramStart"/>
      <w:r w:rsidR="008F72D7">
        <w:t xml:space="preserve"> ,</w:t>
      </w:r>
      <w:proofErr w:type="gramEnd"/>
      <w:r w:rsidR="008F72D7">
        <w:t xml:space="preserve"> </w:t>
      </w:r>
      <w:proofErr w:type="spellStart"/>
      <w:r w:rsidR="008F72D7">
        <w:t>д-м-д</w:t>
      </w:r>
      <w:proofErr w:type="spellEnd"/>
      <w:r w:rsidR="008F72D7">
        <w:t xml:space="preserve"> , </w:t>
      </w:r>
      <w:proofErr w:type="spellStart"/>
      <w:r w:rsidR="008F72D7">
        <w:t>д-м-д</w:t>
      </w:r>
      <w:proofErr w:type="spellEnd"/>
      <w:r w:rsidR="008F72D7">
        <w:t xml:space="preserve">), «змейкой» выходят </w:t>
      </w:r>
    </w:p>
    <w:p w:rsidR="008F72D7" w:rsidRDefault="00A040E4" w:rsidP="00A040E4">
      <w:pPr>
        <w:pStyle w:val="a3"/>
      </w:pPr>
      <w:r>
        <w:t xml:space="preserve">                              </w:t>
      </w:r>
      <w:r w:rsidR="008F72D7">
        <w:t xml:space="preserve">на середину зала и </w:t>
      </w:r>
      <w:r>
        <w:t>замыкают круг.</w:t>
      </w:r>
    </w:p>
    <w:p w:rsidR="00013922" w:rsidRPr="002C11ED" w:rsidRDefault="00013922" w:rsidP="00A040E4">
      <w:pPr>
        <w:pStyle w:val="a3"/>
        <w:rPr>
          <w:b/>
        </w:rPr>
      </w:pPr>
      <w:r w:rsidRPr="002C11ED">
        <w:rPr>
          <w:b/>
        </w:rPr>
        <w:t>1 куплет:</w:t>
      </w:r>
    </w:p>
    <w:p w:rsidR="00A040E4" w:rsidRPr="00DA7BFB" w:rsidRDefault="002C11ED" w:rsidP="008F72D7">
      <w:pPr>
        <w:pStyle w:val="a3"/>
        <w:rPr>
          <w:i/>
        </w:rPr>
      </w:pPr>
      <w:r w:rsidRPr="00DA7BFB">
        <w:rPr>
          <w:i/>
        </w:rPr>
        <w:t>«</w:t>
      </w:r>
      <w:r w:rsidR="00A040E4" w:rsidRPr="00DA7BFB">
        <w:rPr>
          <w:i/>
        </w:rPr>
        <w:t>Хорошая погода на душе моей стоит</w:t>
      </w:r>
      <w:r w:rsidRPr="00DA7BFB">
        <w:rPr>
          <w:i/>
        </w:rPr>
        <w:t>»</w:t>
      </w:r>
      <w:r w:rsidR="00A040E4" w:rsidRPr="00DA7BFB">
        <w:rPr>
          <w:i/>
        </w:rPr>
        <w:t xml:space="preserve"> – </w:t>
      </w:r>
    </w:p>
    <w:p w:rsidR="00A040E4" w:rsidRDefault="00A040E4" w:rsidP="008F72D7">
      <w:pPr>
        <w:pStyle w:val="a3"/>
      </w:pPr>
      <w:r>
        <w:t xml:space="preserve">                                Идут по кругу хороводным шагом</w:t>
      </w:r>
    </w:p>
    <w:p w:rsidR="00A040E4" w:rsidRPr="00DA7BFB" w:rsidRDefault="002C11ED" w:rsidP="008F72D7">
      <w:pPr>
        <w:pStyle w:val="a3"/>
        <w:rPr>
          <w:i/>
        </w:rPr>
      </w:pPr>
      <w:r w:rsidRPr="00DA7BFB">
        <w:rPr>
          <w:i/>
        </w:rPr>
        <w:t>«</w:t>
      </w:r>
      <w:r w:rsidR="00A040E4" w:rsidRPr="00DA7BFB">
        <w:rPr>
          <w:i/>
        </w:rPr>
        <w:t>Пойду гулять на улицу, где ярмарка цветёт</w:t>
      </w:r>
      <w:r w:rsidRPr="00DA7BFB">
        <w:rPr>
          <w:i/>
        </w:rPr>
        <w:t>»</w:t>
      </w:r>
      <w:r w:rsidR="00A040E4" w:rsidRPr="00DA7BFB">
        <w:rPr>
          <w:i/>
        </w:rPr>
        <w:t xml:space="preserve"> – </w:t>
      </w:r>
    </w:p>
    <w:p w:rsidR="008F72D7" w:rsidRDefault="008F72D7" w:rsidP="00A040E4">
      <w:pPr>
        <w:pStyle w:val="a3"/>
        <w:ind w:left="709" w:firstLine="709"/>
      </w:pPr>
      <w:r>
        <w:t xml:space="preserve">Перестраиваются тройками  « </w:t>
      </w:r>
      <w:proofErr w:type="spellStart"/>
      <w:r>
        <w:t>д-м-д</w:t>
      </w:r>
      <w:proofErr w:type="spellEnd"/>
      <w:r>
        <w:t>» в шахматном порядке</w:t>
      </w:r>
    </w:p>
    <w:p w:rsidR="00A040E4" w:rsidRDefault="00A040E4" w:rsidP="00A040E4">
      <w:pPr>
        <w:pStyle w:val="a3"/>
        <w:ind w:left="709" w:firstLine="709"/>
      </w:pPr>
    </w:p>
    <w:p w:rsidR="00A040E4" w:rsidRPr="002C11ED" w:rsidRDefault="00A040E4" w:rsidP="008F72D7">
      <w:pPr>
        <w:pStyle w:val="a3"/>
        <w:rPr>
          <w:b/>
        </w:rPr>
      </w:pPr>
      <w:r w:rsidRPr="002C11ED">
        <w:rPr>
          <w:b/>
        </w:rPr>
        <w:t>Припев:</w:t>
      </w:r>
    </w:p>
    <w:p w:rsidR="00013922" w:rsidRPr="00DA7BFB" w:rsidRDefault="002C11ED" w:rsidP="008F72D7">
      <w:pPr>
        <w:pStyle w:val="a3"/>
        <w:rPr>
          <w:i/>
        </w:rPr>
      </w:pPr>
      <w:r w:rsidRPr="00DA7BFB">
        <w:rPr>
          <w:i/>
        </w:rPr>
        <w:t>«</w:t>
      </w:r>
      <w:r w:rsidR="008F72D7" w:rsidRPr="00DA7BFB">
        <w:rPr>
          <w:i/>
        </w:rPr>
        <w:t>Ярмарка,</w:t>
      </w:r>
      <w:r w:rsidR="00A040E4" w:rsidRPr="00DA7BFB">
        <w:rPr>
          <w:i/>
        </w:rPr>
        <w:t xml:space="preserve"> </w:t>
      </w:r>
      <w:r w:rsidR="008F72D7" w:rsidRPr="00DA7BFB">
        <w:rPr>
          <w:i/>
        </w:rPr>
        <w:t>ярмарка, золотая ярмарка</w:t>
      </w:r>
      <w:r w:rsidRPr="00DA7BFB">
        <w:rPr>
          <w:i/>
        </w:rPr>
        <w:t>»</w:t>
      </w:r>
      <w:r w:rsidR="00A040E4" w:rsidRPr="00DA7BFB">
        <w:rPr>
          <w:i/>
        </w:rPr>
        <w:t xml:space="preserve"> – </w:t>
      </w:r>
    </w:p>
    <w:p w:rsidR="008F72D7" w:rsidRDefault="00A040E4" w:rsidP="00013922">
      <w:pPr>
        <w:pStyle w:val="a3"/>
        <w:ind w:left="709" w:firstLine="709"/>
      </w:pPr>
      <w:r>
        <w:t xml:space="preserve">тройками  идут вперёд, на последнюю  долю  - </w:t>
      </w:r>
      <w:proofErr w:type="spellStart"/>
      <w:r>
        <w:t>перетоп</w:t>
      </w:r>
      <w:proofErr w:type="spellEnd"/>
    </w:p>
    <w:p w:rsidR="00013922" w:rsidRPr="00DA7BFB" w:rsidRDefault="00013922" w:rsidP="008F72D7">
      <w:pPr>
        <w:pStyle w:val="a3"/>
        <w:rPr>
          <w:i/>
        </w:rPr>
      </w:pPr>
      <w:r w:rsidRPr="00DA7BFB">
        <w:rPr>
          <w:i/>
        </w:rPr>
        <w:t xml:space="preserve">  </w:t>
      </w:r>
      <w:r w:rsidR="002C11ED" w:rsidRPr="00DA7BFB">
        <w:rPr>
          <w:i/>
        </w:rPr>
        <w:t>«</w:t>
      </w:r>
      <w:r w:rsidRPr="00DA7BFB">
        <w:rPr>
          <w:i/>
        </w:rPr>
        <w:t>Ярмарка, ярмарка, золотая ярмарка</w:t>
      </w:r>
      <w:r w:rsidR="002C11ED" w:rsidRPr="00DA7BFB">
        <w:rPr>
          <w:i/>
        </w:rPr>
        <w:t>»</w:t>
      </w:r>
      <w:r w:rsidRPr="00DA7BFB">
        <w:rPr>
          <w:i/>
        </w:rPr>
        <w:t xml:space="preserve"> – </w:t>
      </w:r>
    </w:p>
    <w:p w:rsidR="00013922" w:rsidRDefault="00013922" w:rsidP="00013922">
      <w:pPr>
        <w:pStyle w:val="a3"/>
        <w:ind w:left="709" w:firstLine="709"/>
      </w:pPr>
      <w:r>
        <w:t xml:space="preserve">идут назад, на последнюю  долю – </w:t>
      </w:r>
      <w:proofErr w:type="spellStart"/>
      <w:r>
        <w:t>перетоп</w:t>
      </w:r>
      <w:proofErr w:type="spellEnd"/>
    </w:p>
    <w:p w:rsidR="00013922" w:rsidRPr="00DA7BFB" w:rsidRDefault="002C11ED" w:rsidP="008F72D7">
      <w:pPr>
        <w:pStyle w:val="a3"/>
        <w:rPr>
          <w:i/>
        </w:rPr>
      </w:pPr>
      <w:r w:rsidRPr="00DA7BFB">
        <w:rPr>
          <w:i/>
        </w:rPr>
        <w:t>«</w:t>
      </w:r>
      <w:r w:rsidR="00013922" w:rsidRPr="00DA7BFB">
        <w:rPr>
          <w:i/>
        </w:rPr>
        <w:t>Как душа моей России</w:t>
      </w:r>
      <w:r w:rsidRPr="00DA7BFB">
        <w:rPr>
          <w:i/>
        </w:rPr>
        <w:t>»</w:t>
      </w:r>
      <w:r w:rsidR="00013922" w:rsidRPr="00DA7BFB">
        <w:rPr>
          <w:i/>
        </w:rPr>
        <w:t xml:space="preserve"> – </w:t>
      </w:r>
    </w:p>
    <w:p w:rsidR="00013922" w:rsidRDefault="00013922" w:rsidP="00013922">
      <w:pPr>
        <w:pStyle w:val="a3"/>
        <w:ind w:left="709" w:firstLine="709"/>
      </w:pPr>
      <w:r>
        <w:lastRenderedPageBreak/>
        <w:t>Девочки шагом кружатся к мальчику, стоящему посередине тройки (</w:t>
      </w:r>
      <w:proofErr w:type="spellStart"/>
      <w:r>
        <w:t>д</w:t>
      </w:r>
      <w:proofErr w:type="spellEnd"/>
      <w:r>
        <w:t xml:space="preserve"> </w:t>
      </w:r>
      <w:proofErr w:type="gramStart"/>
      <w:r>
        <w:t>–</w:t>
      </w:r>
      <w:proofErr w:type="spellStart"/>
      <w:r>
        <w:t>м</w:t>
      </w:r>
      <w:proofErr w:type="gramEnd"/>
      <w:r>
        <w:t>-д</w:t>
      </w:r>
      <w:proofErr w:type="spellEnd"/>
      <w:r>
        <w:t>)</w:t>
      </w:r>
    </w:p>
    <w:p w:rsidR="00013922" w:rsidRPr="00DA7BFB" w:rsidRDefault="002C11ED" w:rsidP="00013922">
      <w:pPr>
        <w:pStyle w:val="a3"/>
        <w:rPr>
          <w:i/>
        </w:rPr>
      </w:pPr>
      <w:r w:rsidRPr="00DA7BFB">
        <w:rPr>
          <w:i/>
        </w:rPr>
        <w:t>«</w:t>
      </w:r>
      <w:r w:rsidR="00013922" w:rsidRPr="00DA7BFB">
        <w:rPr>
          <w:i/>
        </w:rPr>
        <w:t>Как душа моей России</w:t>
      </w:r>
      <w:r w:rsidRPr="00DA7BFB">
        <w:rPr>
          <w:i/>
        </w:rPr>
        <w:t>»</w:t>
      </w:r>
      <w:r w:rsidR="00013922" w:rsidRPr="00DA7BFB">
        <w:rPr>
          <w:i/>
        </w:rPr>
        <w:t xml:space="preserve"> – </w:t>
      </w:r>
    </w:p>
    <w:p w:rsidR="00013922" w:rsidRDefault="00013922" w:rsidP="00013922">
      <w:pPr>
        <w:pStyle w:val="a3"/>
        <w:ind w:left="709" w:firstLine="709"/>
      </w:pPr>
      <w:r>
        <w:t>Девочки шагом кружатся от мальчика, возвращаясь на свои мест</w:t>
      </w:r>
      <w:proofErr w:type="gramStart"/>
      <w:r>
        <w:t>а(</w:t>
      </w:r>
      <w:proofErr w:type="spellStart"/>
      <w:proofErr w:type="gramEnd"/>
      <w:r>
        <w:t>д</w:t>
      </w:r>
      <w:proofErr w:type="spellEnd"/>
      <w:r>
        <w:t xml:space="preserve"> –</w:t>
      </w:r>
      <w:proofErr w:type="spellStart"/>
      <w:r>
        <w:t>м-д</w:t>
      </w:r>
      <w:proofErr w:type="spellEnd"/>
      <w:r>
        <w:t>)</w:t>
      </w:r>
    </w:p>
    <w:p w:rsidR="00013922" w:rsidRPr="002C11ED" w:rsidRDefault="00013922" w:rsidP="00013922">
      <w:pPr>
        <w:pStyle w:val="a3"/>
        <w:rPr>
          <w:b/>
        </w:rPr>
      </w:pPr>
      <w:r w:rsidRPr="002C11ED">
        <w:rPr>
          <w:b/>
        </w:rPr>
        <w:t>2 куплет:</w:t>
      </w:r>
    </w:p>
    <w:p w:rsidR="00013922" w:rsidRPr="00DA7BFB" w:rsidRDefault="002C11ED" w:rsidP="00013922">
      <w:pPr>
        <w:pStyle w:val="a3"/>
        <w:rPr>
          <w:i/>
        </w:rPr>
      </w:pPr>
      <w:r w:rsidRPr="00DA7BFB">
        <w:rPr>
          <w:i/>
        </w:rPr>
        <w:t>«</w:t>
      </w:r>
      <w:r w:rsidR="00013922" w:rsidRPr="00DA7BFB">
        <w:rPr>
          <w:i/>
        </w:rPr>
        <w:t xml:space="preserve">А </w:t>
      </w:r>
      <w:r w:rsidRPr="00DA7BFB">
        <w:rPr>
          <w:i/>
        </w:rPr>
        <w:t>если тучи тёмные»</w:t>
      </w:r>
      <w:r w:rsidR="00013922" w:rsidRPr="00DA7BFB">
        <w:rPr>
          <w:i/>
        </w:rPr>
        <w:t xml:space="preserve">– </w:t>
      </w:r>
    </w:p>
    <w:p w:rsidR="00013922" w:rsidRDefault="00013922" w:rsidP="00013922">
      <w:pPr>
        <w:pStyle w:val="a3"/>
        <w:ind w:left="1418" w:firstLine="7"/>
      </w:pPr>
      <w:r>
        <w:t xml:space="preserve">Идут тройками по кругу, постепенно сужая радиус </w:t>
      </w:r>
      <w:proofErr w:type="gramStart"/>
      <w:r>
        <w:t xml:space="preserve">( </w:t>
      </w:r>
      <w:proofErr w:type="gramEnd"/>
      <w:r>
        <w:t>мальчики  за один край платков, второй край остаётся у девочек)</w:t>
      </w:r>
    </w:p>
    <w:p w:rsidR="00013922" w:rsidRPr="00DA7BFB" w:rsidRDefault="002C11ED" w:rsidP="00013922">
      <w:pPr>
        <w:pStyle w:val="a3"/>
        <w:rPr>
          <w:i/>
        </w:rPr>
      </w:pPr>
      <w:r w:rsidRPr="00DA7BFB">
        <w:rPr>
          <w:i/>
        </w:rPr>
        <w:t>«</w:t>
      </w:r>
      <w:r w:rsidR="00013922" w:rsidRPr="00DA7BFB">
        <w:rPr>
          <w:i/>
        </w:rPr>
        <w:t xml:space="preserve">Для них такая музыка </w:t>
      </w:r>
      <w:proofErr w:type="gramStart"/>
      <w:r w:rsidR="00013922" w:rsidRPr="00DA7BFB">
        <w:rPr>
          <w:i/>
        </w:rPr>
        <w:t>дороже</w:t>
      </w:r>
      <w:proofErr w:type="gramEnd"/>
      <w:r w:rsidR="00013922" w:rsidRPr="00DA7BFB">
        <w:rPr>
          <w:i/>
        </w:rPr>
        <w:t xml:space="preserve"> чем бриллиант</w:t>
      </w:r>
      <w:r w:rsidRPr="00DA7BFB">
        <w:rPr>
          <w:i/>
        </w:rPr>
        <w:t>»</w:t>
      </w:r>
      <w:r w:rsidR="00013922" w:rsidRPr="00DA7BFB">
        <w:rPr>
          <w:i/>
        </w:rPr>
        <w:t xml:space="preserve"> –</w:t>
      </w:r>
    </w:p>
    <w:p w:rsidR="00C16FF9" w:rsidRDefault="00013922" w:rsidP="002C11ED">
      <w:pPr>
        <w:pStyle w:val="a3"/>
        <w:ind w:left="1418" w:firstLine="7"/>
      </w:pPr>
      <w:r>
        <w:t>Мальчики из троек становятся в маленький кружок, спиной внутр</w:t>
      </w:r>
      <w:proofErr w:type="gramStart"/>
      <w:r>
        <w:t>ь</w:t>
      </w:r>
      <w:r w:rsidR="00C16FF9">
        <w:t>(</w:t>
      </w:r>
      <w:proofErr w:type="gramEnd"/>
      <w:r w:rsidR="00C16FF9">
        <w:t xml:space="preserve"> руки с краями платков </w:t>
      </w:r>
      <w:r>
        <w:t xml:space="preserve">поднимают вверх. </w:t>
      </w:r>
      <w:proofErr w:type="gramStart"/>
      <w:r>
        <w:t>Девочки отходят во второй круг на длину платка</w:t>
      </w:r>
      <w:r w:rsidR="00C16FF9">
        <w:t>,  руку с краем платка поднимают вверх)</w:t>
      </w:r>
      <w:proofErr w:type="gramEnd"/>
    </w:p>
    <w:p w:rsidR="00C16FF9" w:rsidRDefault="00C16FF9" w:rsidP="00013922">
      <w:pPr>
        <w:pStyle w:val="a3"/>
      </w:pPr>
    </w:p>
    <w:p w:rsidR="00C16FF9" w:rsidRPr="002C11ED" w:rsidRDefault="00C16FF9" w:rsidP="00C16FF9">
      <w:pPr>
        <w:pStyle w:val="a3"/>
        <w:rPr>
          <w:b/>
        </w:rPr>
      </w:pPr>
      <w:r w:rsidRPr="002C11ED">
        <w:rPr>
          <w:b/>
        </w:rPr>
        <w:t>Припев:</w:t>
      </w:r>
    </w:p>
    <w:p w:rsidR="00C16FF9" w:rsidRPr="00DA7BFB" w:rsidRDefault="002C11ED" w:rsidP="00C16FF9">
      <w:pPr>
        <w:pStyle w:val="a3"/>
        <w:rPr>
          <w:i/>
        </w:rPr>
      </w:pPr>
      <w:r w:rsidRPr="00DA7BFB">
        <w:rPr>
          <w:i/>
        </w:rPr>
        <w:t>«</w:t>
      </w:r>
      <w:r w:rsidR="00C16FF9" w:rsidRPr="00DA7BFB">
        <w:rPr>
          <w:i/>
        </w:rPr>
        <w:t>Ярмарка, ярмарка, золотая ярмарка</w:t>
      </w:r>
      <w:r w:rsidRPr="00DA7BFB">
        <w:rPr>
          <w:i/>
        </w:rPr>
        <w:t>»</w:t>
      </w:r>
      <w:r w:rsidR="00C16FF9" w:rsidRPr="00DA7BFB">
        <w:rPr>
          <w:i/>
        </w:rPr>
        <w:t xml:space="preserve">–  </w:t>
      </w:r>
    </w:p>
    <w:p w:rsidR="00C16FF9" w:rsidRDefault="00C16FF9" w:rsidP="00C16FF9">
      <w:pPr>
        <w:pStyle w:val="a3"/>
        <w:ind w:left="709"/>
      </w:pPr>
      <w:r>
        <w:t>Идут по кругу. Мальчики – приставным шагом, спиной в круг, девочки – по большему радиусу</w:t>
      </w:r>
    </w:p>
    <w:p w:rsidR="00C16FF9" w:rsidRPr="00DA7BFB" w:rsidRDefault="002C11ED" w:rsidP="00013922">
      <w:pPr>
        <w:pStyle w:val="a3"/>
        <w:rPr>
          <w:i/>
        </w:rPr>
      </w:pPr>
      <w:r w:rsidRPr="00DA7BFB">
        <w:rPr>
          <w:i/>
        </w:rPr>
        <w:t>«</w:t>
      </w:r>
      <w:r w:rsidR="00C16FF9" w:rsidRPr="00DA7BFB">
        <w:rPr>
          <w:i/>
        </w:rPr>
        <w:t>Как моя душа</w:t>
      </w:r>
      <w:r w:rsidRPr="00DA7BFB">
        <w:rPr>
          <w:i/>
        </w:rPr>
        <w:t>»</w:t>
      </w:r>
      <w:r w:rsidR="00C16FF9" w:rsidRPr="00DA7BFB">
        <w:rPr>
          <w:i/>
        </w:rPr>
        <w:t xml:space="preserve"> –</w:t>
      </w:r>
    </w:p>
    <w:p w:rsidR="00013922" w:rsidRDefault="00C16FF9" w:rsidP="00C16FF9">
      <w:pPr>
        <w:pStyle w:val="a3"/>
        <w:ind w:firstLine="709"/>
      </w:pPr>
      <w:r>
        <w:t xml:space="preserve"> Девочки «заворачиваются» в платок и перестроившись тройками  </w:t>
      </w:r>
      <w:proofErr w:type="gramStart"/>
      <w:r>
        <w:t xml:space="preserve">( </w:t>
      </w:r>
      <w:proofErr w:type="spellStart"/>
      <w:proofErr w:type="gramEnd"/>
      <w:r>
        <w:t>д-м-д</w:t>
      </w:r>
      <w:proofErr w:type="spellEnd"/>
      <w:r>
        <w:t>) идут по кругу</w:t>
      </w:r>
    </w:p>
    <w:p w:rsidR="00C16FF9" w:rsidRPr="002C11ED" w:rsidRDefault="00C16FF9" w:rsidP="00013922">
      <w:pPr>
        <w:pStyle w:val="a3"/>
        <w:rPr>
          <w:b/>
        </w:rPr>
      </w:pPr>
    </w:p>
    <w:p w:rsidR="00C16FF9" w:rsidRDefault="00C16FF9" w:rsidP="00013922">
      <w:pPr>
        <w:pStyle w:val="a3"/>
      </w:pPr>
      <w:r w:rsidRPr="002C11ED">
        <w:rPr>
          <w:b/>
        </w:rPr>
        <w:t>На последнее повторение припева</w:t>
      </w:r>
      <w:r>
        <w:t xml:space="preserve"> перестраиваются в хоровод,  затем «цепочкой»  возвращаются на исходную позицию.</w:t>
      </w:r>
    </w:p>
    <w:p w:rsidR="002C11ED" w:rsidRDefault="002C11ED" w:rsidP="00013922">
      <w:pPr>
        <w:pStyle w:val="a3"/>
      </w:pPr>
    </w:p>
    <w:p w:rsidR="002C11ED" w:rsidRDefault="002C11ED" w:rsidP="00013922">
      <w:pPr>
        <w:pStyle w:val="a3"/>
      </w:pPr>
    </w:p>
    <w:p w:rsidR="002C11ED" w:rsidRDefault="002C11ED" w:rsidP="002C11ED">
      <w:pPr>
        <w:pStyle w:val="a3"/>
        <w:jc w:val="center"/>
        <w:rPr>
          <w:b/>
        </w:rPr>
      </w:pPr>
      <w:r w:rsidRPr="002C11ED">
        <w:rPr>
          <w:b/>
        </w:rPr>
        <w:t>«ГАРМОНИСТ  ТИМОШКА»</w:t>
      </w:r>
    </w:p>
    <w:p w:rsidR="007D75CB" w:rsidRDefault="007D75CB" w:rsidP="00DA7BFB">
      <w:pPr>
        <w:pStyle w:val="a3"/>
        <w:jc w:val="center"/>
      </w:pPr>
      <w:r w:rsidRPr="007D75CB">
        <w:t>музыка, слова и исполнение: Морозова Татьяна</w:t>
      </w:r>
    </w:p>
    <w:p w:rsidR="00FB202B" w:rsidRPr="00AD622F" w:rsidRDefault="00FB202B" w:rsidP="007D75CB">
      <w:pPr>
        <w:pStyle w:val="a3"/>
        <w:rPr>
          <w:b/>
        </w:rPr>
      </w:pPr>
      <w:r w:rsidRPr="00AD622F">
        <w:rPr>
          <w:b/>
        </w:rPr>
        <w:t>Вступление:</w:t>
      </w:r>
    </w:p>
    <w:p w:rsidR="00FB202B" w:rsidRDefault="00FB202B" w:rsidP="007D75CB">
      <w:pPr>
        <w:pStyle w:val="a3"/>
      </w:pPr>
      <w:r>
        <w:t>Солист («Тимошка») стоит у центральной стены с гармошкой в руках</w:t>
      </w:r>
    </w:p>
    <w:p w:rsidR="00FB202B" w:rsidRDefault="00FB202B" w:rsidP="007D75CB">
      <w:pPr>
        <w:pStyle w:val="a3"/>
      </w:pPr>
      <w:r>
        <w:t>Выходит на середину зала, ставит гармошку на пол и делает поясной поклон. Выпрямляется, оборачивается и зовёт остальных.</w:t>
      </w:r>
    </w:p>
    <w:p w:rsidR="00DA7BFB" w:rsidRPr="00DA7BFB" w:rsidRDefault="00DA7BFB" w:rsidP="007D75CB">
      <w:pPr>
        <w:pStyle w:val="a3"/>
      </w:pPr>
    </w:p>
    <w:p w:rsidR="00FB202B" w:rsidRPr="00AD622F" w:rsidRDefault="00FB202B" w:rsidP="007D75CB">
      <w:pPr>
        <w:pStyle w:val="a3"/>
        <w:rPr>
          <w:b/>
        </w:rPr>
      </w:pPr>
      <w:r w:rsidRPr="00AD622F">
        <w:rPr>
          <w:b/>
        </w:rPr>
        <w:t>1 куплет:</w:t>
      </w:r>
    </w:p>
    <w:p w:rsidR="00FB202B" w:rsidRPr="00DA7BFB" w:rsidRDefault="00FB202B" w:rsidP="00AD622F">
      <w:pPr>
        <w:pStyle w:val="a3"/>
        <w:rPr>
          <w:i/>
        </w:rPr>
      </w:pPr>
      <w:r w:rsidRPr="00DA7BFB">
        <w:rPr>
          <w:i/>
        </w:rPr>
        <w:t xml:space="preserve">«Целый день на дворе…» - </w:t>
      </w:r>
    </w:p>
    <w:p w:rsidR="00FB202B" w:rsidRPr="00AD622F" w:rsidRDefault="00FB202B" w:rsidP="00AD622F">
      <w:pPr>
        <w:pStyle w:val="a3"/>
      </w:pPr>
      <w:r w:rsidRPr="00AD622F">
        <w:t xml:space="preserve"> </w:t>
      </w:r>
      <w:r w:rsidRPr="00AD622F">
        <w:tab/>
      </w:r>
      <w:r w:rsidRPr="00AD622F">
        <w:tab/>
      </w:r>
      <w:r w:rsidRPr="00AD622F">
        <w:tab/>
        <w:t>Выбегают девочки, становятся вокруг солиста, выполняют «пружинку»</w:t>
      </w:r>
    </w:p>
    <w:p w:rsidR="00FB202B" w:rsidRPr="00DA7BFB" w:rsidRDefault="00FB202B" w:rsidP="00AD622F">
      <w:pPr>
        <w:pStyle w:val="a3"/>
        <w:rPr>
          <w:i/>
        </w:rPr>
      </w:pPr>
      <w:r w:rsidRPr="00DA7BFB">
        <w:rPr>
          <w:i/>
        </w:rPr>
        <w:t xml:space="preserve">«Не  играй, не играй…» - </w:t>
      </w:r>
    </w:p>
    <w:p w:rsidR="00FB202B" w:rsidRPr="00AD622F" w:rsidRDefault="00FB202B" w:rsidP="00AD622F">
      <w:pPr>
        <w:pStyle w:val="a3"/>
      </w:pPr>
      <w:r w:rsidRPr="00AD622F">
        <w:tab/>
      </w:r>
      <w:r w:rsidRPr="00AD622F">
        <w:tab/>
      </w:r>
      <w:r w:rsidRPr="00AD622F">
        <w:tab/>
        <w:t>«Грозят» солисту  пальцем, тот пожимает плечами (руки на поясе)</w:t>
      </w:r>
    </w:p>
    <w:p w:rsidR="00FB202B" w:rsidRPr="00DA7BFB" w:rsidRDefault="00FB202B" w:rsidP="00AD622F">
      <w:pPr>
        <w:pStyle w:val="a3"/>
        <w:rPr>
          <w:i/>
        </w:rPr>
      </w:pPr>
      <w:r w:rsidRPr="00DA7BFB">
        <w:rPr>
          <w:i/>
        </w:rPr>
        <w:t>«И меня и меня ….»  -</w:t>
      </w:r>
    </w:p>
    <w:p w:rsidR="00FB202B" w:rsidRPr="00AD622F" w:rsidRDefault="00FB202B" w:rsidP="00AD622F">
      <w:pPr>
        <w:pStyle w:val="a3"/>
      </w:pPr>
      <w:r w:rsidRPr="00AD622F">
        <w:tab/>
      </w:r>
      <w:r w:rsidRPr="00AD622F">
        <w:tab/>
      </w:r>
      <w:r w:rsidRPr="00AD622F">
        <w:tab/>
        <w:t>Кружатся  подскоками</w:t>
      </w:r>
    </w:p>
    <w:p w:rsidR="00FB202B" w:rsidRPr="00DA7BFB" w:rsidRDefault="00FB202B" w:rsidP="00AD622F">
      <w:pPr>
        <w:pStyle w:val="a3"/>
        <w:rPr>
          <w:i/>
        </w:rPr>
      </w:pPr>
      <w:r w:rsidRPr="00DA7BFB">
        <w:rPr>
          <w:i/>
        </w:rPr>
        <w:t xml:space="preserve">«Не  играй, не играй…» - </w:t>
      </w:r>
    </w:p>
    <w:p w:rsidR="00FB202B" w:rsidRPr="00AD622F" w:rsidRDefault="00FB202B" w:rsidP="00AD622F">
      <w:pPr>
        <w:pStyle w:val="a3"/>
      </w:pPr>
      <w:r w:rsidRPr="00AD622F">
        <w:tab/>
      </w:r>
      <w:r w:rsidRPr="00AD622F">
        <w:tab/>
      </w:r>
      <w:r w:rsidRPr="00AD622F">
        <w:tab/>
        <w:t>«Грозят» солисту  пальцем, тот пожимает плечами (руки на поясе)</w:t>
      </w:r>
    </w:p>
    <w:p w:rsidR="00FB202B" w:rsidRPr="00DA7BFB" w:rsidRDefault="00FB202B" w:rsidP="00AD622F">
      <w:pPr>
        <w:pStyle w:val="a3"/>
        <w:rPr>
          <w:i/>
        </w:rPr>
      </w:pPr>
      <w:r w:rsidRPr="00DA7BFB">
        <w:rPr>
          <w:i/>
        </w:rPr>
        <w:t>«И меня и меня ….»  -</w:t>
      </w:r>
    </w:p>
    <w:p w:rsidR="00FB202B" w:rsidRPr="00AD622F" w:rsidRDefault="00FB202B" w:rsidP="00AD622F">
      <w:pPr>
        <w:pStyle w:val="a3"/>
      </w:pPr>
      <w:r w:rsidRPr="00AD622F">
        <w:tab/>
      </w:r>
      <w:r w:rsidRPr="00AD622F">
        <w:tab/>
      </w:r>
      <w:r w:rsidRPr="00AD622F">
        <w:tab/>
        <w:t>Кружатся  подскоками, разворачиваясь лицом к зрителям</w:t>
      </w:r>
    </w:p>
    <w:p w:rsidR="00FB202B" w:rsidRPr="00AD622F" w:rsidRDefault="00FB202B" w:rsidP="00FB202B">
      <w:pPr>
        <w:pStyle w:val="a3"/>
        <w:rPr>
          <w:b/>
        </w:rPr>
      </w:pPr>
    </w:p>
    <w:p w:rsidR="00FB202B" w:rsidRPr="00AD622F" w:rsidRDefault="00FB202B" w:rsidP="00FB202B">
      <w:pPr>
        <w:pStyle w:val="a3"/>
        <w:rPr>
          <w:b/>
        </w:rPr>
      </w:pPr>
      <w:r w:rsidRPr="00AD622F">
        <w:rPr>
          <w:b/>
        </w:rPr>
        <w:t>Припев:</w:t>
      </w:r>
    </w:p>
    <w:p w:rsidR="00FB202B" w:rsidRPr="00DA7BFB" w:rsidRDefault="00FB202B" w:rsidP="00AD622F">
      <w:pPr>
        <w:pStyle w:val="a3"/>
        <w:rPr>
          <w:i/>
        </w:rPr>
      </w:pPr>
      <w:r w:rsidRPr="00DA7BFB">
        <w:rPr>
          <w:i/>
        </w:rPr>
        <w:t xml:space="preserve">«Золотые планочки, звонкий голосок…» - </w:t>
      </w:r>
    </w:p>
    <w:p w:rsidR="00FB202B" w:rsidRPr="00AD622F" w:rsidRDefault="00FB202B" w:rsidP="00AD622F">
      <w:pPr>
        <w:pStyle w:val="a3"/>
      </w:pPr>
      <w:r w:rsidRPr="00AD622F">
        <w:tab/>
      </w:r>
      <w:r w:rsidRPr="00AD622F">
        <w:tab/>
      </w:r>
      <w:r w:rsidRPr="00AD622F">
        <w:tab/>
        <w:t>«</w:t>
      </w:r>
      <w:proofErr w:type="spellStart"/>
      <w:r w:rsidRPr="00AD622F">
        <w:t>Ковырялочка</w:t>
      </w:r>
      <w:proofErr w:type="spellEnd"/>
      <w:r w:rsidRPr="00AD622F">
        <w:t xml:space="preserve">» правой ногой, </w:t>
      </w:r>
      <w:proofErr w:type="spellStart"/>
      <w:r w:rsidRPr="00AD622F">
        <w:t>перетоп</w:t>
      </w:r>
      <w:proofErr w:type="spellEnd"/>
      <w:r w:rsidRPr="00AD622F">
        <w:t>, «</w:t>
      </w:r>
      <w:proofErr w:type="spellStart"/>
      <w:r w:rsidRPr="00AD622F">
        <w:t>ковырялочка</w:t>
      </w:r>
      <w:proofErr w:type="spellEnd"/>
      <w:r w:rsidRPr="00AD622F">
        <w:t>» левой ногой</w:t>
      </w:r>
    </w:p>
    <w:p w:rsidR="00FB202B" w:rsidRPr="00DA7BFB" w:rsidRDefault="00FB202B" w:rsidP="00AD622F">
      <w:pPr>
        <w:pStyle w:val="a3"/>
        <w:rPr>
          <w:i/>
        </w:rPr>
      </w:pPr>
      <w:r w:rsidRPr="00DA7BFB">
        <w:rPr>
          <w:i/>
        </w:rPr>
        <w:t xml:space="preserve">«Песню пой и пляши…» - </w:t>
      </w:r>
    </w:p>
    <w:p w:rsidR="00FB202B" w:rsidRPr="00AD622F" w:rsidRDefault="00FB202B" w:rsidP="00AD622F">
      <w:pPr>
        <w:pStyle w:val="a3"/>
      </w:pPr>
      <w:r w:rsidRPr="00AD622F">
        <w:tab/>
      </w:r>
      <w:r w:rsidRPr="00AD622F">
        <w:tab/>
      </w:r>
      <w:r w:rsidRPr="00AD622F">
        <w:tab/>
        <w:t>Идут вперёд, на последнюю долю топают правой ногой.</w:t>
      </w:r>
    </w:p>
    <w:p w:rsidR="00FB202B" w:rsidRPr="00DA7BFB" w:rsidRDefault="00FB202B" w:rsidP="00AD622F">
      <w:pPr>
        <w:pStyle w:val="a3"/>
        <w:rPr>
          <w:i/>
        </w:rPr>
      </w:pPr>
      <w:r w:rsidRPr="00DA7BFB">
        <w:rPr>
          <w:i/>
        </w:rPr>
        <w:t>«золотые планочки, девица краса…»-</w:t>
      </w:r>
    </w:p>
    <w:p w:rsidR="00FB202B" w:rsidRPr="00AD622F" w:rsidRDefault="00FB202B" w:rsidP="00AD622F">
      <w:pPr>
        <w:pStyle w:val="a3"/>
      </w:pPr>
      <w:r w:rsidRPr="00AD622F">
        <w:tab/>
      </w:r>
      <w:r w:rsidRPr="00AD622F">
        <w:tab/>
      </w:r>
      <w:r w:rsidRPr="00AD622F">
        <w:tab/>
        <w:t>«</w:t>
      </w:r>
      <w:proofErr w:type="spellStart"/>
      <w:r w:rsidRPr="00AD622F">
        <w:t>Ковырялочка</w:t>
      </w:r>
      <w:proofErr w:type="spellEnd"/>
      <w:r w:rsidRPr="00AD622F">
        <w:t xml:space="preserve">» правой ногой, </w:t>
      </w:r>
      <w:proofErr w:type="spellStart"/>
      <w:r w:rsidRPr="00AD622F">
        <w:t>перетоп</w:t>
      </w:r>
      <w:proofErr w:type="spellEnd"/>
      <w:r w:rsidRPr="00AD622F">
        <w:t>, «</w:t>
      </w:r>
      <w:proofErr w:type="spellStart"/>
      <w:r w:rsidRPr="00AD622F">
        <w:t>ковырялочка</w:t>
      </w:r>
      <w:proofErr w:type="spellEnd"/>
      <w:r w:rsidRPr="00AD622F">
        <w:t>» левой ногой.</w:t>
      </w:r>
    </w:p>
    <w:p w:rsidR="00FB202B" w:rsidRPr="00DA7BFB" w:rsidRDefault="00FB202B" w:rsidP="00AD622F">
      <w:pPr>
        <w:pStyle w:val="a3"/>
        <w:rPr>
          <w:i/>
        </w:rPr>
      </w:pPr>
      <w:r w:rsidRPr="00DA7BFB">
        <w:rPr>
          <w:i/>
        </w:rPr>
        <w:t xml:space="preserve">«Песню пой и пляши…» - </w:t>
      </w:r>
    </w:p>
    <w:p w:rsidR="00FB202B" w:rsidRPr="00AD622F" w:rsidRDefault="00FB202B" w:rsidP="00AD622F">
      <w:pPr>
        <w:pStyle w:val="a3"/>
      </w:pPr>
      <w:r w:rsidRPr="00AD622F">
        <w:tab/>
      </w:r>
      <w:r w:rsidRPr="00AD622F">
        <w:tab/>
      </w:r>
      <w:r w:rsidRPr="00AD622F">
        <w:tab/>
      </w:r>
      <w:r w:rsidR="00703A80" w:rsidRPr="00AD622F">
        <w:t xml:space="preserve">Возвращаются </w:t>
      </w:r>
      <w:r w:rsidRPr="00AD622F">
        <w:t>на свои места</w:t>
      </w:r>
      <w:proofErr w:type="gramStart"/>
      <w:r w:rsidRPr="00AD622F">
        <w:t xml:space="preserve"> </w:t>
      </w:r>
      <w:r w:rsidR="00703A80" w:rsidRPr="00AD622F">
        <w:t>.</w:t>
      </w:r>
      <w:proofErr w:type="gramEnd"/>
      <w:r w:rsidR="00703A80" w:rsidRPr="00AD622F">
        <w:t xml:space="preserve"> </w:t>
      </w:r>
    </w:p>
    <w:p w:rsidR="00703A80" w:rsidRPr="00DA7BFB" w:rsidRDefault="00703A80" w:rsidP="00AD622F">
      <w:pPr>
        <w:pStyle w:val="a3"/>
        <w:rPr>
          <w:b/>
        </w:rPr>
      </w:pPr>
      <w:r w:rsidRPr="00DA7BFB">
        <w:rPr>
          <w:b/>
        </w:rPr>
        <w:t>2 куплет:</w:t>
      </w:r>
    </w:p>
    <w:p w:rsidR="00703A80" w:rsidRPr="00DA7BFB" w:rsidRDefault="00703A80" w:rsidP="007D75CB">
      <w:pPr>
        <w:pStyle w:val="a3"/>
        <w:rPr>
          <w:i/>
        </w:rPr>
      </w:pPr>
      <w:r w:rsidRPr="00DA7BFB">
        <w:rPr>
          <w:i/>
        </w:rPr>
        <w:t>«Мы сидим и поём</w:t>
      </w:r>
      <w:proofErr w:type="gramStart"/>
      <w:r w:rsidR="00DA7BFB" w:rsidRPr="00DA7BFB">
        <w:rPr>
          <w:i/>
        </w:rPr>
        <w:t xml:space="preserve"> (…</w:t>
      </w:r>
      <w:r w:rsidRPr="00DA7BFB">
        <w:rPr>
          <w:i/>
        </w:rPr>
        <w:t xml:space="preserve">… </w:t>
      </w:r>
      <w:r w:rsidR="00DA7BFB" w:rsidRPr="00DA7BFB">
        <w:rPr>
          <w:i/>
        </w:rPr>
        <w:t xml:space="preserve">) </w:t>
      </w:r>
      <w:proofErr w:type="gramEnd"/>
      <w:r w:rsidRPr="00DA7BFB">
        <w:rPr>
          <w:i/>
        </w:rPr>
        <w:t xml:space="preserve">Крепче дружбы, чем нашей, не найти…» - </w:t>
      </w:r>
    </w:p>
    <w:p w:rsidR="00703A80" w:rsidRDefault="00703A80" w:rsidP="00703A80">
      <w:pPr>
        <w:pStyle w:val="a3"/>
        <w:ind w:left="2127" w:firstLine="3"/>
      </w:pPr>
      <w:r>
        <w:lastRenderedPageBreak/>
        <w:t>Девочки выполняют «пружинку». Мальчики выходят друг за другом и идут за солистом по кругу к своей паре.</w:t>
      </w:r>
    </w:p>
    <w:p w:rsidR="00703A80" w:rsidRPr="00DA7BFB" w:rsidRDefault="00703A80" w:rsidP="00703A80">
      <w:pPr>
        <w:pStyle w:val="a3"/>
        <w:rPr>
          <w:i/>
        </w:rPr>
      </w:pPr>
      <w:r w:rsidRPr="00DA7BFB">
        <w:rPr>
          <w:i/>
        </w:rPr>
        <w:t xml:space="preserve">«Посмотри мне в глаза…» - </w:t>
      </w:r>
    </w:p>
    <w:p w:rsidR="00703A80" w:rsidRDefault="00703A80" w:rsidP="00703A80">
      <w:pPr>
        <w:pStyle w:val="a3"/>
      </w:pPr>
      <w:r>
        <w:tab/>
      </w:r>
      <w:r>
        <w:tab/>
      </w:r>
      <w:r>
        <w:tab/>
        <w:t>Мальчики протягивают девочкам правую и левую руки…</w:t>
      </w:r>
    </w:p>
    <w:p w:rsidR="00703A80" w:rsidRPr="00DA7BFB" w:rsidRDefault="00703A80" w:rsidP="00703A80">
      <w:pPr>
        <w:pStyle w:val="a3"/>
        <w:rPr>
          <w:i/>
        </w:rPr>
      </w:pPr>
      <w:r w:rsidRPr="00DA7BFB">
        <w:rPr>
          <w:i/>
        </w:rPr>
        <w:t>«Мой дружок Тимоша…» -</w:t>
      </w:r>
    </w:p>
    <w:p w:rsidR="00703A80" w:rsidRDefault="00703A80" w:rsidP="00703A80">
      <w:pPr>
        <w:pStyle w:val="a3"/>
      </w:pPr>
      <w:r>
        <w:tab/>
      </w:r>
      <w:r>
        <w:tab/>
      </w:r>
      <w:r>
        <w:tab/>
        <w:t>Девочки протягивают мальчикам правую и левую руки…</w:t>
      </w:r>
    </w:p>
    <w:p w:rsidR="00703A80" w:rsidRPr="00DA7BFB" w:rsidRDefault="00703A80" w:rsidP="00703A80">
      <w:pPr>
        <w:pStyle w:val="a3"/>
        <w:rPr>
          <w:i/>
        </w:rPr>
      </w:pPr>
      <w:r w:rsidRPr="00DA7BFB">
        <w:rPr>
          <w:i/>
        </w:rPr>
        <w:t xml:space="preserve">«Крепче </w:t>
      </w:r>
      <w:proofErr w:type="gramStart"/>
      <w:r w:rsidRPr="00DA7BFB">
        <w:rPr>
          <w:i/>
        </w:rPr>
        <w:t>дружбы</w:t>
      </w:r>
      <w:proofErr w:type="gramEnd"/>
      <w:r w:rsidRPr="00DA7BFB">
        <w:rPr>
          <w:i/>
        </w:rPr>
        <w:t xml:space="preserve"> чем наша не найти…» - </w:t>
      </w:r>
    </w:p>
    <w:p w:rsidR="00703A80" w:rsidRDefault="00703A80" w:rsidP="00703A80">
      <w:pPr>
        <w:pStyle w:val="a3"/>
      </w:pPr>
      <w:r>
        <w:tab/>
      </w:r>
      <w:r>
        <w:tab/>
      </w:r>
      <w:r>
        <w:tab/>
        <w:t>Кружатся, держась за руки</w:t>
      </w:r>
      <w:r w:rsidR="00AD622F">
        <w:t>. Затем, соединяют правые руки на уровне груди</w:t>
      </w:r>
    </w:p>
    <w:p w:rsidR="00AD622F" w:rsidRDefault="00AD622F" w:rsidP="00703A80">
      <w:pPr>
        <w:pStyle w:val="a3"/>
      </w:pPr>
      <w:r>
        <w:tab/>
      </w:r>
      <w:r>
        <w:tab/>
      </w:r>
      <w:r>
        <w:tab/>
        <w:t xml:space="preserve">(левые – </w:t>
      </w:r>
      <w:proofErr w:type="gramStart"/>
      <w:r>
        <w:t>м</w:t>
      </w:r>
      <w:proofErr w:type="gramEnd"/>
      <w:r>
        <w:t>. ставят на пояс, д. держатся  закрай юбки)</w:t>
      </w:r>
    </w:p>
    <w:p w:rsidR="00AD622F" w:rsidRPr="00DA7BFB" w:rsidRDefault="00AD622F" w:rsidP="00703A80">
      <w:pPr>
        <w:pStyle w:val="a3"/>
        <w:rPr>
          <w:b/>
        </w:rPr>
      </w:pPr>
      <w:r w:rsidRPr="00DA7BFB">
        <w:rPr>
          <w:b/>
        </w:rPr>
        <w:t>Припев:</w:t>
      </w:r>
    </w:p>
    <w:p w:rsidR="00AD622F" w:rsidRPr="00DA7BFB" w:rsidRDefault="00AD622F" w:rsidP="00AD622F">
      <w:pPr>
        <w:pStyle w:val="a3"/>
        <w:rPr>
          <w:i/>
        </w:rPr>
      </w:pPr>
      <w:r w:rsidRPr="00DA7BFB">
        <w:rPr>
          <w:i/>
        </w:rPr>
        <w:t xml:space="preserve">«Золотые планочки, звонкий голосок…» - </w:t>
      </w:r>
    </w:p>
    <w:p w:rsidR="00AD622F" w:rsidRDefault="00AD622F" w:rsidP="00AD622F">
      <w:pPr>
        <w:pStyle w:val="a3"/>
      </w:pPr>
      <w:r>
        <w:tab/>
      </w:r>
      <w:r>
        <w:tab/>
      </w:r>
      <w:r>
        <w:tab/>
        <w:t>Выполняют шаг навстречу друг другу,  два удара носком ноги по полу</w:t>
      </w:r>
    </w:p>
    <w:p w:rsidR="00AD622F" w:rsidRDefault="00AD622F" w:rsidP="00AD622F">
      <w:pPr>
        <w:pStyle w:val="a3"/>
      </w:pPr>
      <w:r>
        <w:t xml:space="preserve"> </w:t>
      </w:r>
      <w:r>
        <w:tab/>
      </w:r>
      <w:r>
        <w:tab/>
      </w:r>
      <w:r>
        <w:tab/>
        <w:t>Шаг назад, два раза топают</w:t>
      </w:r>
    </w:p>
    <w:p w:rsidR="00AD622F" w:rsidRPr="00DA7BFB" w:rsidRDefault="00AD622F" w:rsidP="00AD622F">
      <w:pPr>
        <w:pStyle w:val="a3"/>
        <w:rPr>
          <w:i/>
        </w:rPr>
      </w:pPr>
      <w:r w:rsidRPr="00DA7BFB">
        <w:rPr>
          <w:i/>
        </w:rPr>
        <w:t xml:space="preserve">«Песню пой и пляши…» - </w:t>
      </w:r>
    </w:p>
    <w:p w:rsidR="00AD622F" w:rsidRDefault="00AD622F" w:rsidP="00AD622F">
      <w:pPr>
        <w:pStyle w:val="a3"/>
      </w:pPr>
      <w:r>
        <w:tab/>
      </w:r>
      <w:r>
        <w:tab/>
      </w:r>
      <w:r>
        <w:tab/>
        <w:t xml:space="preserve">Не опуская </w:t>
      </w:r>
      <w:proofErr w:type="gramStart"/>
      <w:r>
        <w:t>рук</w:t>
      </w:r>
      <w:proofErr w:type="gramEnd"/>
      <w:r>
        <w:t xml:space="preserve"> меняются местами.</w:t>
      </w:r>
    </w:p>
    <w:p w:rsidR="00AD622F" w:rsidRPr="00DA7BFB" w:rsidRDefault="00AD622F" w:rsidP="00AD622F">
      <w:pPr>
        <w:pStyle w:val="a3"/>
        <w:rPr>
          <w:i/>
        </w:rPr>
      </w:pPr>
      <w:r w:rsidRPr="00DA7BFB">
        <w:rPr>
          <w:i/>
        </w:rPr>
        <w:t>«Золотые планочки, девица краса…»-</w:t>
      </w:r>
    </w:p>
    <w:p w:rsidR="00AD622F" w:rsidRDefault="00AD622F" w:rsidP="00AD622F">
      <w:pPr>
        <w:pStyle w:val="a3"/>
      </w:pPr>
      <w:r>
        <w:tab/>
      </w:r>
      <w:r>
        <w:tab/>
      </w:r>
      <w:r>
        <w:tab/>
        <w:t>Выполняют шаг навстречу друг другу,  два удара носком ноги по полу</w:t>
      </w:r>
    </w:p>
    <w:p w:rsidR="00AD622F" w:rsidRDefault="00AD622F" w:rsidP="00AD622F">
      <w:pPr>
        <w:pStyle w:val="a3"/>
      </w:pPr>
      <w:r>
        <w:t xml:space="preserve"> </w:t>
      </w:r>
      <w:r>
        <w:tab/>
      </w:r>
      <w:r>
        <w:tab/>
      </w:r>
      <w:r>
        <w:tab/>
        <w:t>Шаг назад, два раза топают</w:t>
      </w:r>
    </w:p>
    <w:p w:rsidR="00AD622F" w:rsidRPr="00DA7BFB" w:rsidRDefault="00AD622F" w:rsidP="00AD622F">
      <w:pPr>
        <w:pStyle w:val="a3"/>
        <w:rPr>
          <w:i/>
        </w:rPr>
      </w:pPr>
      <w:r w:rsidRPr="00DA7BFB">
        <w:rPr>
          <w:i/>
        </w:rPr>
        <w:t xml:space="preserve">«Песню пой и пляши…» - </w:t>
      </w:r>
    </w:p>
    <w:p w:rsidR="00AD622F" w:rsidRDefault="00AD622F" w:rsidP="00AD622F">
      <w:pPr>
        <w:pStyle w:val="a3"/>
      </w:pPr>
      <w:r>
        <w:tab/>
      </w:r>
      <w:r>
        <w:tab/>
      </w:r>
      <w:r>
        <w:tab/>
        <w:t xml:space="preserve">Не опуская </w:t>
      </w:r>
      <w:proofErr w:type="gramStart"/>
      <w:r>
        <w:t>рук</w:t>
      </w:r>
      <w:proofErr w:type="gramEnd"/>
      <w:r>
        <w:t xml:space="preserve"> меняются местами.</w:t>
      </w:r>
    </w:p>
    <w:p w:rsidR="00AD622F" w:rsidRDefault="00AD622F" w:rsidP="00AD622F">
      <w:pPr>
        <w:pStyle w:val="a3"/>
      </w:pPr>
    </w:p>
    <w:p w:rsidR="00AD622F" w:rsidRPr="00DA7BFB" w:rsidRDefault="00AD622F" w:rsidP="00AD622F">
      <w:pPr>
        <w:pStyle w:val="a3"/>
        <w:rPr>
          <w:b/>
        </w:rPr>
      </w:pPr>
      <w:r w:rsidRPr="00DA7BFB">
        <w:rPr>
          <w:b/>
        </w:rPr>
        <w:t>Проигрыш:</w:t>
      </w:r>
    </w:p>
    <w:p w:rsidR="00AD622F" w:rsidRDefault="00AD622F" w:rsidP="00AD622F">
      <w:pPr>
        <w:pStyle w:val="a3"/>
      </w:pPr>
      <w:r>
        <w:t>Мальчики левой рукой берут девочку за левую руку, правой – за талию. Девочка держит правой рукой край юбки.</w:t>
      </w:r>
    </w:p>
    <w:p w:rsidR="00AD622F" w:rsidRDefault="00AD622F" w:rsidP="00AD622F">
      <w:pPr>
        <w:pStyle w:val="a3"/>
      </w:pPr>
      <w:r>
        <w:t>1 часть музыкальной фразы – ведут девочек по кругу,</w:t>
      </w:r>
    </w:p>
    <w:p w:rsidR="00AD622F" w:rsidRDefault="00AD622F" w:rsidP="00AD622F">
      <w:pPr>
        <w:pStyle w:val="a3"/>
      </w:pPr>
      <w:r>
        <w:t>2 часть музыкальной фразы – обводят девочку вокруг себя</w:t>
      </w:r>
    </w:p>
    <w:p w:rsidR="00AD622F" w:rsidRDefault="00AD622F" w:rsidP="00AD622F">
      <w:pPr>
        <w:pStyle w:val="a3"/>
      </w:pPr>
      <w:r>
        <w:t>(повторить два раза)</w:t>
      </w:r>
    </w:p>
    <w:p w:rsidR="00AD622F" w:rsidRDefault="00AD622F" w:rsidP="00AD622F">
      <w:pPr>
        <w:pStyle w:val="a3"/>
      </w:pPr>
    </w:p>
    <w:p w:rsidR="00AD622F" w:rsidRPr="00DA7BFB" w:rsidRDefault="00AD622F" w:rsidP="00AD622F">
      <w:pPr>
        <w:pStyle w:val="a3"/>
        <w:rPr>
          <w:b/>
        </w:rPr>
      </w:pPr>
      <w:r w:rsidRPr="00DA7BFB">
        <w:rPr>
          <w:b/>
        </w:rPr>
        <w:t>Припев:</w:t>
      </w:r>
    </w:p>
    <w:p w:rsidR="00AD622F" w:rsidRPr="00DA7BFB" w:rsidRDefault="00AD622F" w:rsidP="00AD622F">
      <w:pPr>
        <w:pStyle w:val="a3"/>
        <w:rPr>
          <w:i/>
        </w:rPr>
      </w:pPr>
      <w:r w:rsidRPr="00DA7BFB">
        <w:rPr>
          <w:i/>
        </w:rPr>
        <w:t xml:space="preserve">«Золотые планочки, звонкий голосок…» - </w:t>
      </w:r>
    </w:p>
    <w:p w:rsidR="00AD622F" w:rsidRDefault="00AD622F" w:rsidP="00AD622F">
      <w:pPr>
        <w:pStyle w:val="a3"/>
      </w:pPr>
      <w:r>
        <w:tab/>
      </w:r>
      <w:r>
        <w:tab/>
      </w:r>
      <w:r>
        <w:tab/>
        <w:t>Выполняют шаг навстречу друг другу,  два удара носком ноги по полу</w:t>
      </w:r>
    </w:p>
    <w:p w:rsidR="00AD622F" w:rsidRDefault="00AD622F" w:rsidP="00AD622F">
      <w:pPr>
        <w:pStyle w:val="a3"/>
      </w:pPr>
      <w:r>
        <w:t xml:space="preserve"> </w:t>
      </w:r>
      <w:r>
        <w:tab/>
      </w:r>
      <w:r>
        <w:tab/>
      </w:r>
      <w:r>
        <w:tab/>
        <w:t>Шаг назад, два раза топают</w:t>
      </w:r>
    </w:p>
    <w:p w:rsidR="00AD622F" w:rsidRPr="00DA7BFB" w:rsidRDefault="00AD622F" w:rsidP="00AD622F">
      <w:pPr>
        <w:pStyle w:val="a3"/>
        <w:rPr>
          <w:i/>
        </w:rPr>
      </w:pPr>
      <w:r w:rsidRPr="00DA7BFB">
        <w:rPr>
          <w:i/>
        </w:rPr>
        <w:t xml:space="preserve">«Песню пой и пляши…» - </w:t>
      </w:r>
    </w:p>
    <w:p w:rsidR="00AD622F" w:rsidRDefault="00AD622F" w:rsidP="00AD622F">
      <w:pPr>
        <w:pStyle w:val="a3"/>
      </w:pPr>
      <w:r>
        <w:tab/>
      </w:r>
      <w:r>
        <w:tab/>
      </w:r>
      <w:r>
        <w:tab/>
        <w:t xml:space="preserve">Не опуская </w:t>
      </w:r>
      <w:proofErr w:type="gramStart"/>
      <w:r>
        <w:t>рук</w:t>
      </w:r>
      <w:proofErr w:type="gramEnd"/>
      <w:r>
        <w:t xml:space="preserve"> меняются местами.</w:t>
      </w:r>
    </w:p>
    <w:p w:rsidR="00AD622F" w:rsidRPr="00DA7BFB" w:rsidRDefault="00AD622F" w:rsidP="00AD622F">
      <w:pPr>
        <w:pStyle w:val="a3"/>
        <w:rPr>
          <w:i/>
        </w:rPr>
      </w:pPr>
      <w:r w:rsidRPr="00DA7BFB">
        <w:rPr>
          <w:i/>
        </w:rPr>
        <w:t>«Золотые планочки, девица краса…»-</w:t>
      </w:r>
    </w:p>
    <w:p w:rsidR="00AD622F" w:rsidRDefault="00AD622F" w:rsidP="00AD622F">
      <w:pPr>
        <w:pStyle w:val="a3"/>
      </w:pPr>
      <w:r>
        <w:tab/>
      </w:r>
      <w:r>
        <w:tab/>
      </w:r>
      <w:r>
        <w:tab/>
        <w:t>Выполняют шаг навстречу друг другу,  два удара носком ноги по полу</w:t>
      </w:r>
    </w:p>
    <w:p w:rsidR="00AD622F" w:rsidRDefault="00AD622F" w:rsidP="00AD622F">
      <w:pPr>
        <w:pStyle w:val="a3"/>
      </w:pPr>
      <w:r>
        <w:t xml:space="preserve"> </w:t>
      </w:r>
      <w:r>
        <w:tab/>
      </w:r>
      <w:r>
        <w:tab/>
      </w:r>
      <w:r>
        <w:tab/>
        <w:t>Шаг назад, два раза топают</w:t>
      </w:r>
    </w:p>
    <w:p w:rsidR="00AD622F" w:rsidRPr="00DA7BFB" w:rsidRDefault="00AD622F" w:rsidP="00AD622F">
      <w:pPr>
        <w:pStyle w:val="a3"/>
        <w:rPr>
          <w:i/>
        </w:rPr>
      </w:pPr>
      <w:r w:rsidRPr="00DA7BFB">
        <w:rPr>
          <w:i/>
        </w:rPr>
        <w:t xml:space="preserve">«Песню пой и пляши…» - </w:t>
      </w:r>
    </w:p>
    <w:p w:rsidR="00AD622F" w:rsidRDefault="00AD622F" w:rsidP="00AD622F">
      <w:pPr>
        <w:pStyle w:val="a3"/>
      </w:pPr>
      <w:r>
        <w:tab/>
      </w:r>
      <w:r>
        <w:tab/>
      </w:r>
      <w:r>
        <w:tab/>
        <w:t xml:space="preserve">Не опуская </w:t>
      </w:r>
      <w:proofErr w:type="gramStart"/>
      <w:r>
        <w:t>рук</w:t>
      </w:r>
      <w:proofErr w:type="gramEnd"/>
      <w:r>
        <w:t xml:space="preserve"> меняются местами.</w:t>
      </w:r>
    </w:p>
    <w:p w:rsidR="00AD622F" w:rsidRPr="00DA7BFB" w:rsidRDefault="00AD622F" w:rsidP="00AD622F">
      <w:pPr>
        <w:pStyle w:val="a3"/>
        <w:rPr>
          <w:i/>
        </w:rPr>
      </w:pPr>
      <w:r w:rsidRPr="00DA7BFB">
        <w:rPr>
          <w:i/>
        </w:rPr>
        <w:t>«Песню пой и пляши, русская душа» -</w:t>
      </w:r>
    </w:p>
    <w:p w:rsidR="00AD622F" w:rsidRDefault="00AD622F" w:rsidP="00AD622F">
      <w:pPr>
        <w:pStyle w:val="a3"/>
      </w:pPr>
      <w:r>
        <w:tab/>
      </w:r>
      <w:r>
        <w:tab/>
      </w:r>
      <w:r>
        <w:tab/>
        <w:t>Идут парами к зрителям и на последнюю долю кланяются</w:t>
      </w:r>
    </w:p>
    <w:p w:rsidR="00AD622F" w:rsidRDefault="00AD622F" w:rsidP="00AD622F">
      <w:pPr>
        <w:pStyle w:val="a3"/>
      </w:pPr>
    </w:p>
    <w:p w:rsidR="00AD622F" w:rsidRDefault="00AD622F" w:rsidP="00AD622F">
      <w:pPr>
        <w:pStyle w:val="a3"/>
      </w:pPr>
    </w:p>
    <w:p w:rsidR="00AD622F" w:rsidRDefault="00AD622F" w:rsidP="00AD622F">
      <w:pPr>
        <w:pStyle w:val="a3"/>
      </w:pPr>
      <w:r>
        <w:t xml:space="preserve"> </w:t>
      </w:r>
    </w:p>
    <w:p w:rsidR="00703A80" w:rsidRPr="007D75CB" w:rsidRDefault="00703A80" w:rsidP="00AD622F">
      <w:pPr>
        <w:pStyle w:val="a3"/>
      </w:pPr>
    </w:p>
    <w:p w:rsidR="002C11ED" w:rsidRPr="002C11ED" w:rsidRDefault="002C11ED" w:rsidP="002C11ED">
      <w:pPr>
        <w:pStyle w:val="a3"/>
        <w:jc w:val="center"/>
        <w:rPr>
          <w:b/>
        </w:rPr>
      </w:pPr>
    </w:p>
    <w:sectPr w:rsidR="002C11ED" w:rsidRPr="002C11ED" w:rsidSect="008A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FD7" w:rsidRDefault="004C4FD7" w:rsidP="00C16FF9">
      <w:pPr>
        <w:spacing w:after="0" w:line="240" w:lineRule="auto"/>
      </w:pPr>
      <w:r>
        <w:separator/>
      </w:r>
    </w:p>
  </w:endnote>
  <w:endnote w:type="continuationSeparator" w:id="0">
    <w:p w:rsidR="004C4FD7" w:rsidRDefault="004C4FD7" w:rsidP="00C1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FD7" w:rsidRDefault="004C4FD7" w:rsidP="00C16FF9">
      <w:pPr>
        <w:spacing w:after="0" w:line="240" w:lineRule="auto"/>
      </w:pPr>
      <w:r>
        <w:separator/>
      </w:r>
    </w:p>
  </w:footnote>
  <w:footnote w:type="continuationSeparator" w:id="0">
    <w:p w:rsidR="004C4FD7" w:rsidRDefault="004C4FD7" w:rsidP="00C16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131"/>
    <w:rsid w:val="00013922"/>
    <w:rsid w:val="002C11ED"/>
    <w:rsid w:val="002F02B7"/>
    <w:rsid w:val="00483131"/>
    <w:rsid w:val="004C4FD7"/>
    <w:rsid w:val="00703A80"/>
    <w:rsid w:val="007D75CB"/>
    <w:rsid w:val="008A7A3B"/>
    <w:rsid w:val="008F72D7"/>
    <w:rsid w:val="00A040E4"/>
    <w:rsid w:val="00AD622F"/>
    <w:rsid w:val="00C16FF9"/>
    <w:rsid w:val="00CB2819"/>
    <w:rsid w:val="00DA7BFB"/>
    <w:rsid w:val="00FB202B"/>
    <w:rsid w:val="00FE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2D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1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6FF9"/>
  </w:style>
  <w:style w:type="paragraph" w:styleId="a6">
    <w:name w:val="footer"/>
    <w:basedOn w:val="a"/>
    <w:link w:val="a7"/>
    <w:uiPriority w:val="99"/>
    <w:semiHidden/>
    <w:unhideWhenUsed/>
    <w:rsid w:val="00C1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6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22F05-4503-4B42-8C07-ECEC6B2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comp</dc:creator>
  <cp:keywords/>
  <dc:description/>
  <cp:lastModifiedBy>home_comp</cp:lastModifiedBy>
  <cp:revision>3</cp:revision>
  <dcterms:created xsi:type="dcterms:W3CDTF">2013-12-17T12:15:00Z</dcterms:created>
  <dcterms:modified xsi:type="dcterms:W3CDTF">2013-12-17T16:16:00Z</dcterms:modified>
</cp:coreProperties>
</file>